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A4" w:rsidRPr="00F568A4" w:rsidRDefault="00F568A4" w:rsidP="00F568A4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F568A4">
        <w:rPr>
          <w:i w:val="0"/>
          <w:sz w:val="32"/>
          <w:szCs w:val="32"/>
        </w:rPr>
        <w:t>АДМИНИСТРАЦИЯ</w:t>
      </w:r>
    </w:p>
    <w:p w:rsidR="00F568A4" w:rsidRPr="00F568A4" w:rsidRDefault="00F568A4" w:rsidP="00F568A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F568A4">
        <w:rPr>
          <w:b/>
          <w:bCs/>
          <w:sz w:val="32"/>
          <w:szCs w:val="32"/>
        </w:rPr>
        <w:t>МУНИЦИПАЛЬНОГО ОБРАЗОВАНИЯ</w:t>
      </w:r>
    </w:p>
    <w:p w:rsidR="00F568A4" w:rsidRPr="00F568A4" w:rsidRDefault="00F568A4" w:rsidP="00F568A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F568A4">
        <w:rPr>
          <w:b/>
          <w:bCs/>
          <w:sz w:val="32"/>
          <w:szCs w:val="32"/>
        </w:rPr>
        <w:t>СЕЛЬСКОЕ ПОСЕЛЕНИЕ</w:t>
      </w:r>
    </w:p>
    <w:p w:rsidR="00F568A4" w:rsidRPr="00F568A4" w:rsidRDefault="00F568A4" w:rsidP="00F568A4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F568A4">
        <w:rPr>
          <w:i w:val="0"/>
          <w:sz w:val="32"/>
          <w:szCs w:val="32"/>
        </w:rPr>
        <w:t>ФЕДОРОВСКИЙ ПЕРВЫЙ СЕЛЬСОВЕТА</w:t>
      </w:r>
    </w:p>
    <w:p w:rsidR="00F568A4" w:rsidRPr="00F568A4" w:rsidRDefault="00F568A4" w:rsidP="00F568A4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F568A4">
        <w:rPr>
          <w:i w:val="0"/>
          <w:sz w:val="32"/>
          <w:szCs w:val="32"/>
        </w:rPr>
        <w:t>САРАКТАШСКОГО РАЙОНА</w:t>
      </w:r>
    </w:p>
    <w:p w:rsidR="00F568A4" w:rsidRPr="00F568A4" w:rsidRDefault="00F568A4" w:rsidP="00F568A4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F568A4">
        <w:rPr>
          <w:i w:val="0"/>
          <w:sz w:val="32"/>
          <w:szCs w:val="32"/>
        </w:rPr>
        <w:t>ОРЕНБУРГСКОЙ ОБЛАСТИ</w:t>
      </w:r>
    </w:p>
    <w:p w:rsidR="00F568A4" w:rsidRPr="00F568A4" w:rsidRDefault="00F568A4" w:rsidP="00F568A4">
      <w:pPr>
        <w:jc w:val="center"/>
        <w:rPr>
          <w:rFonts w:ascii="Arial" w:hAnsi="Arial" w:cs="Arial"/>
          <w:b/>
          <w:sz w:val="32"/>
          <w:szCs w:val="32"/>
        </w:rPr>
      </w:pPr>
    </w:p>
    <w:p w:rsidR="00F568A4" w:rsidRPr="00F568A4" w:rsidRDefault="00F568A4" w:rsidP="00F568A4">
      <w:pPr>
        <w:jc w:val="center"/>
        <w:rPr>
          <w:rFonts w:ascii="Arial" w:hAnsi="Arial" w:cs="Arial"/>
          <w:b/>
          <w:sz w:val="32"/>
          <w:szCs w:val="32"/>
        </w:rPr>
      </w:pPr>
    </w:p>
    <w:p w:rsidR="00F568A4" w:rsidRPr="00F568A4" w:rsidRDefault="00F568A4" w:rsidP="00F568A4">
      <w:pPr>
        <w:jc w:val="center"/>
        <w:rPr>
          <w:rFonts w:ascii="Arial" w:hAnsi="Arial" w:cs="Arial"/>
          <w:b/>
          <w:sz w:val="32"/>
          <w:szCs w:val="32"/>
        </w:rPr>
      </w:pPr>
      <w:r w:rsidRPr="00F568A4">
        <w:rPr>
          <w:rFonts w:ascii="Arial" w:hAnsi="Arial" w:cs="Arial"/>
          <w:b/>
          <w:sz w:val="32"/>
          <w:szCs w:val="32"/>
        </w:rPr>
        <w:t>ПОСТАНОВЛЕНИЕ</w:t>
      </w:r>
    </w:p>
    <w:p w:rsidR="00201C5E" w:rsidRPr="00F568A4" w:rsidRDefault="00201C5E" w:rsidP="00F568A4">
      <w:pPr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201C5E" w:rsidRPr="00F568A4" w:rsidRDefault="00D82302" w:rsidP="00F568A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4D323B" w:rsidRPr="00F568A4">
        <w:rPr>
          <w:rFonts w:ascii="Arial" w:hAnsi="Arial" w:cs="Arial"/>
          <w:b/>
          <w:sz w:val="32"/>
          <w:szCs w:val="32"/>
        </w:rPr>
        <w:t>.05</w:t>
      </w:r>
      <w:r w:rsidR="006829E3" w:rsidRPr="00F568A4">
        <w:rPr>
          <w:rFonts w:ascii="Arial" w:hAnsi="Arial" w:cs="Arial"/>
          <w:b/>
          <w:sz w:val="32"/>
          <w:szCs w:val="32"/>
        </w:rPr>
        <w:t>.20</w:t>
      </w:r>
      <w:r w:rsidR="00E745BD" w:rsidRPr="00F568A4">
        <w:rPr>
          <w:rFonts w:ascii="Arial" w:hAnsi="Arial" w:cs="Arial"/>
          <w:b/>
          <w:sz w:val="32"/>
          <w:szCs w:val="32"/>
        </w:rPr>
        <w:t>2</w:t>
      </w:r>
      <w:r w:rsidR="001E3B46" w:rsidRPr="00F568A4">
        <w:rPr>
          <w:rFonts w:ascii="Arial" w:hAnsi="Arial" w:cs="Arial"/>
          <w:b/>
          <w:sz w:val="32"/>
          <w:szCs w:val="32"/>
        </w:rPr>
        <w:t>3</w:t>
      </w:r>
      <w:r w:rsidR="00201C5E" w:rsidRPr="00F568A4">
        <w:rPr>
          <w:rFonts w:ascii="Arial" w:hAnsi="Arial" w:cs="Arial"/>
          <w:b/>
          <w:sz w:val="32"/>
          <w:szCs w:val="32"/>
        </w:rPr>
        <w:t xml:space="preserve">           </w:t>
      </w:r>
      <w:r w:rsidR="007B76AE" w:rsidRPr="00F568A4">
        <w:rPr>
          <w:rFonts w:ascii="Arial" w:hAnsi="Arial" w:cs="Arial"/>
          <w:b/>
          <w:sz w:val="32"/>
          <w:szCs w:val="32"/>
        </w:rPr>
        <w:t xml:space="preserve">      </w:t>
      </w:r>
      <w:r w:rsidR="00201C5E" w:rsidRPr="00F568A4">
        <w:rPr>
          <w:rFonts w:ascii="Arial" w:hAnsi="Arial" w:cs="Arial"/>
          <w:b/>
          <w:sz w:val="32"/>
          <w:szCs w:val="32"/>
        </w:rPr>
        <w:t xml:space="preserve">          </w:t>
      </w:r>
      <w:r w:rsidR="00F568A4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="00201C5E" w:rsidRPr="00F568A4">
        <w:rPr>
          <w:rFonts w:ascii="Arial" w:hAnsi="Arial" w:cs="Arial"/>
          <w:b/>
          <w:sz w:val="32"/>
          <w:szCs w:val="32"/>
        </w:rPr>
        <w:t xml:space="preserve">          </w:t>
      </w:r>
      <w:r w:rsidR="00580E85" w:rsidRPr="00F568A4">
        <w:rPr>
          <w:rFonts w:ascii="Arial" w:hAnsi="Arial" w:cs="Arial"/>
          <w:b/>
          <w:sz w:val="32"/>
          <w:szCs w:val="32"/>
        </w:rPr>
        <w:t xml:space="preserve">  </w:t>
      </w:r>
      <w:r w:rsidR="00F568A4">
        <w:rPr>
          <w:rFonts w:ascii="Arial" w:hAnsi="Arial" w:cs="Arial"/>
          <w:b/>
          <w:sz w:val="32"/>
          <w:szCs w:val="32"/>
          <w:lang w:val="en-US"/>
        </w:rPr>
        <w:t xml:space="preserve">    </w:t>
      </w:r>
      <w:r w:rsidR="00580E85" w:rsidRPr="00F568A4">
        <w:rPr>
          <w:rFonts w:ascii="Arial" w:hAnsi="Arial" w:cs="Arial"/>
          <w:b/>
          <w:sz w:val="32"/>
          <w:szCs w:val="32"/>
        </w:rPr>
        <w:t xml:space="preserve">     </w:t>
      </w:r>
      <w:r w:rsidR="007B76AE" w:rsidRPr="00F568A4">
        <w:rPr>
          <w:rFonts w:ascii="Arial" w:hAnsi="Arial" w:cs="Arial"/>
          <w:b/>
          <w:sz w:val="32"/>
          <w:szCs w:val="32"/>
        </w:rPr>
        <w:t xml:space="preserve">   </w:t>
      </w:r>
      <w:r w:rsidR="00580E85" w:rsidRPr="00F568A4">
        <w:rPr>
          <w:rFonts w:ascii="Arial" w:hAnsi="Arial" w:cs="Arial"/>
          <w:b/>
          <w:sz w:val="32"/>
          <w:szCs w:val="32"/>
        </w:rPr>
        <w:t xml:space="preserve">   </w:t>
      </w:r>
      <w:r w:rsidR="007B76AE" w:rsidRPr="00F568A4">
        <w:rPr>
          <w:rFonts w:ascii="Arial" w:hAnsi="Arial" w:cs="Arial"/>
          <w:b/>
          <w:sz w:val="32"/>
          <w:szCs w:val="32"/>
        </w:rPr>
        <w:t xml:space="preserve"> </w:t>
      </w:r>
      <w:r w:rsidR="00580E85" w:rsidRPr="00F568A4">
        <w:rPr>
          <w:rFonts w:ascii="Arial" w:hAnsi="Arial" w:cs="Arial"/>
          <w:b/>
          <w:sz w:val="32"/>
          <w:szCs w:val="32"/>
        </w:rPr>
        <w:t xml:space="preserve">                № </w:t>
      </w:r>
      <w:r w:rsidR="00F43914" w:rsidRPr="00F568A4">
        <w:rPr>
          <w:rFonts w:ascii="Arial" w:hAnsi="Arial" w:cs="Arial"/>
          <w:b/>
          <w:sz w:val="32"/>
          <w:szCs w:val="32"/>
        </w:rPr>
        <w:t>18</w:t>
      </w:r>
      <w:r w:rsidR="00201C5E" w:rsidRPr="00F568A4">
        <w:rPr>
          <w:rFonts w:ascii="Arial" w:hAnsi="Arial" w:cs="Arial"/>
          <w:b/>
          <w:sz w:val="32"/>
          <w:szCs w:val="32"/>
        </w:rPr>
        <w:t>-п</w:t>
      </w:r>
    </w:p>
    <w:p w:rsidR="00201C5E" w:rsidRPr="00F568A4" w:rsidRDefault="00201C5E" w:rsidP="00F568A4">
      <w:pPr>
        <w:rPr>
          <w:rFonts w:ascii="Arial" w:hAnsi="Arial" w:cs="Arial"/>
          <w:b/>
          <w:sz w:val="32"/>
          <w:szCs w:val="32"/>
        </w:rPr>
      </w:pPr>
    </w:p>
    <w:p w:rsidR="002246A1" w:rsidRPr="00F568A4" w:rsidRDefault="002246A1" w:rsidP="00F568A4">
      <w:pPr>
        <w:keepNext/>
        <w:ind w:firstLine="54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568A4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568A4">
        <w:rPr>
          <w:rFonts w:ascii="Arial" w:hAnsi="Arial" w:cs="Arial"/>
          <w:b/>
          <w:color w:val="000000"/>
          <w:sz w:val="32"/>
          <w:szCs w:val="32"/>
        </w:rPr>
        <w:t>по предоставлению 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568A4">
        <w:rPr>
          <w:rFonts w:ascii="Arial" w:hAnsi="Arial" w:cs="Arial"/>
          <w:b/>
          <w:color w:val="000000"/>
          <w:sz w:val="32"/>
          <w:szCs w:val="32"/>
        </w:rPr>
        <w:t>«Выдача разрешения на право организации розничного рынка»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 В соответствии с Федеральным законом от 06.10.2003 № 131-ФЗ «Об</w:t>
      </w:r>
      <w:r w:rsidR="007B76A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щих принципах организации местного самоуправления в Российской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едерации», Федеральным законом от 27.08.2010г. № 210-ФЗ « Об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предоставления государственных и муниципальных услуг»,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руководствуясь Уставом муниципального образования 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Федоровский Первы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 сельсовет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. Утвердить административный регламент по предоставлению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 «Выдача разрешения на право организаци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» согласно приложению к настоящему постановлению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 Контроль за исполнением настоящего постановления оставляю за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обой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 Настоящее постановление подлежит размещению на официальном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айте и вступает в силу после его официального обнародования.</w:t>
      </w:r>
    </w:p>
    <w:p w:rsidR="002246A1" w:rsidRDefault="002246A1" w:rsidP="00F568A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</w:p>
    <w:p w:rsidR="00F568A4" w:rsidRPr="00F568A4" w:rsidRDefault="00F568A4" w:rsidP="00F568A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</w:p>
    <w:p w:rsidR="00201C5E" w:rsidRPr="00F568A4" w:rsidRDefault="00201C5E" w:rsidP="00F568A4">
      <w:pPr>
        <w:jc w:val="both"/>
        <w:rPr>
          <w:rFonts w:ascii="Arial" w:hAnsi="Arial" w:cs="Arial"/>
          <w:sz w:val="24"/>
          <w:szCs w:val="24"/>
        </w:rPr>
      </w:pPr>
    </w:p>
    <w:p w:rsidR="00F43914" w:rsidRPr="00F568A4" w:rsidRDefault="002E21AC" w:rsidP="00F568A4">
      <w:pPr>
        <w:jc w:val="both"/>
        <w:rPr>
          <w:rFonts w:ascii="Arial" w:hAnsi="Arial" w:cs="Arial"/>
          <w:sz w:val="24"/>
          <w:szCs w:val="24"/>
        </w:rPr>
      </w:pPr>
      <w:r w:rsidRPr="00F568A4">
        <w:rPr>
          <w:rFonts w:ascii="Arial" w:hAnsi="Arial" w:cs="Arial"/>
          <w:sz w:val="24"/>
          <w:szCs w:val="24"/>
        </w:rPr>
        <w:t>Глава</w:t>
      </w:r>
      <w:r w:rsidR="00F43914" w:rsidRPr="00F568A4">
        <w:rPr>
          <w:rFonts w:ascii="Arial" w:hAnsi="Arial" w:cs="Arial"/>
          <w:sz w:val="24"/>
          <w:szCs w:val="24"/>
        </w:rPr>
        <w:t xml:space="preserve"> Федоровского </w:t>
      </w:r>
    </w:p>
    <w:p w:rsidR="002E21AC" w:rsidRPr="00F568A4" w:rsidRDefault="00F43914" w:rsidP="00F568A4">
      <w:pPr>
        <w:jc w:val="both"/>
        <w:rPr>
          <w:rFonts w:ascii="Arial" w:hAnsi="Arial" w:cs="Arial"/>
          <w:sz w:val="24"/>
          <w:szCs w:val="24"/>
        </w:rPr>
      </w:pPr>
      <w:r w:rsidRPr="00F568A4">
        <w:rPr>
          <w:rFonts w:ascii="Arial" w:hAnsi="Arial" w:cs="Arial"/>
          <w:sz w:val="24"/>
          <w:szCs w:val="24"/>
        </w:rPr>
        <w:t>Первого</w:t>
      </w:r>
      <w:r w:rsidR="002E21AC" w:rsidRPr="00F568A4">
        <w:rPr>
          <w:rFonts w:ascii="Arial" w:hAnsi="Arial" w:cs="Arial"/>
          <w:sz w:val="24"/>
          <w:szCs w:val="24"/>
        </w:rPr>
        <w:t xml:space="preserve"> сельсовета                                        </w:t>
      </w:r>
      <w:r w:rsidRPr="00F568A4">
        <w:rPr>
          <w:rFonts w:ascii="Arial" w:hAnsi="Arial" w:cs="Arial"/>
          <w:sz w:val="24"/>
          <w:szCs w:val="24"/>
        </w:rPr>
        <w:t xml:space="preserve">                       </w:t>
      </w:r>
      <w:r w:rsidR="002E21AC" w:rsidRPr="00F568A4">
        <w:rPr>
          <w:rFonts w:ascii="Arial" w:hAnsi="Arial" w:cs="Arial"/>
          <w:sz w:val="24"/>
          <w:szCs w:val="24"/>
        </w:rPr>
        <w:t xml:space="preserve">      </w:t>
      </w:r>
      <w:r w:rsidR="00F568A4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2E21AC" w:rsidRPr="00F568A4">
        <w:rPr>
          <w:rFonts w:ascii="Arial" w:hAnsi="Arial" w:cs="Arial"/>
          <w:sz w:val="24"/>
          <w:szCs w:val="24"/>
        </w:rPr>
        <w:t xml:space="preserve"> </w:t>
      </w:r>
      <w:r w:rsidRPr="00F568A4">
        <w:rPr>
          <w:rFonts w:ascii="Arial" w:hAnsi="Arial" w:cs="Arial"/>
          <w:sz w:val="24"/>
          <w:szCs w:val="24"/>
        </w:rPr>
        <w:t>А.А. Хлопушин</w:t>
      </w:r>
    </w:p>
    <w:p w:rsidR="00F568A4" w:rsidRDefault="00F568A4" w:rsidP="00F568A4">
      <w:pPr>
        <w:pStyle w:val="ConsPlusNormal"/>
        <w:jc w:val="right"/>
        <w:outlineLvl w:val="0"/>
        <w:rPr>
          <w:b/>
          <w:sz w:val="28"/>
          <w:szCs w:val="28"/>
          <w:lang w:val="en-US"/>
        </w:rPr>
      </w:pPr>
    </w:p>
    <w:p w:rsidR="00F568A4" w:rsidRDefault="00F568A4" w:rsidP="00F568A4">
      <w:pPr>
        <w:pStyle w:val="ConsPlusNormal"/>
        <w:jc w:val="right"/>
        <w:outlineLvl w:val="0"/>
        <w:rPr>
          <w:b/>
          <w:sz w:val="28"/>
          <w:szCs w:val="28"/>
          <w:lang w:val="en-US"/>
        </w:rPr>
      </w:pPr>
    </w:p>
    <w:p w:rsidR="00F568A4" w:rsidRDefault="00F568A4" w:rsidP="00F568A4">
      <w:pPr>
        <w:pStyle w:val="ConsPlusNormal"/>
        <w:jc w:val="right"/>
        <w:outlineLvl w:val="0"/>
        <w:rPr>
          <w:b/>
          <w:sz w:val="28"/>
          <w:szCs w:val="28"/>
          <w:lang w:val="en-US"/>
        </w:rPr>
      </w:pPr>
    </w:p>
    <w:p w:rsidR="004D323B" w:rsidRPr="00F568A4" w:rsidRDefault="004D323B" w:rsidP="00F568A4">
      <w:pPr>
        <w:pStyle w:val="ConsPlusNormal"/>
        <w:jc w:val="right"/>
        <w:outlineLvl w:val="0"/>
        <w:rPr>
          <w:b/>
          <w:sz w:val="28"/>
          <w:szCs w:val="28"/>
        </w:rPr>
      </w:pPr>
      <w:r w:rsidRPr="00F568A4">
        <w:rPr>
          <w:b/>
          <w:sz w:val="28"/>
          <w:szCs w:val="28"/>
        </w:rPr>
        <w:t>Приложение № 1</w:t>
      </w:r>
    </w:p>
    <w:p w:rsidR="004D323B" w:rsidRPr="00F568A4" w:rsidRDefault="004D323B" w:rsidP="00F568A4">
      <w:pPr>
        <w:pStyle w:val="ConsPlusNormal"/>
        <w:jc w:val="right"/>
        <w:rPr>
          <w:b/>
          <w:sz w:val="28"/>
          <w:szCs w:val="28"/>
        </w:rPr>
      </w:pPr>
      <w:r w:rsidRPr="00F568A4">
        <w:rPr>
          <w:b/>
          <w:sz w:val="28"/>
          <w:szCs w:val="28"/>
        </w:rPr>
        <w:t>к постановлению администрации</w:t>
      </w:r>
    </w:p>
    <w:p w:rsidR="004D323B" w:rsidRPr="00F568A4" w:rsidRDefault="00F43914" w:rsidP="00F568A4">
      <w:pPr>
        <w:pStyle w:val="ConsPlusNormal"/>
        <w:jc w:val="right"/>
        <w:rPr>
          <w:b/>
          <w:sz w:val="28"/>
          <w:szCs w:val="28"/>
        </w:rPr>
      </w:pPr>
      <w:r w:rsidRPr="00F568A4">
        <w:rPr>
          <w:b/>
          <w:sz w:val="28"/>
          <w:szCs w:val="28"/>
        </w:rPr>
        <w:t>Федоровского Первого</w:t>
      </w:r>
      <w:r w:rsidR="004D323B" w:rsidRPr="00F568A4">
        <w:rPr>
          <w:b/>
          <w:sz w:val="28"/>
          <w:szCs w:val="28"/>
        </w:rPr>
        <w:t xml:space="preserve"> сельсовета</w:t>
      </w:r>
    </w:p>
    <w:p w:rsidR="004D323B" w:rsidRPr="00F568A4" w:rsidRDefault="004D323B" w:rsidP="00F568A4">
      <w:pPr>
        <w:pStyle w:val="ConsPlusNormal"/>
        <w:jc w:val="right"/>
        <w:rPr>
          <w:b/>
          <w:sz w:val="28"/>
          <w:szCs w:val="28"/>
        </w:rPr>
      </w:pPr>
      <w:r w:rsidRPr="00F568A4">
        <w:rPr>
          <w:b/>
          <w:sz w:val="28"/>
          <w:szCs w:val="28"/>
        </w:rPr>
        <w:t xml:space="preserve">от </w:t>
      </w:r>
      <w:r w:rsidR="00F43914" w:rsidRPr="00F568A4">
        <w:rPr>
          <w:b/>
          <w:sz w:val="28"/>
          <w:szCs w:val="28"/>
        </w:rPr>
        <w:t>20</w:t>
      </w:r>
      <w:r w:rsidRPr="00F568A4">
        <w:rPr>
          <w:b/>
          <w:sz w:val="28"/>
          <w:szCs w:val="28"/>
        </w:rPr>
        <w:t xml:space="preserve">.05.2023 № </w:t>
      </w:r>
      <w:r w:rsidR="00F43914" w:rsidRPr="00F568A4">
        <w:rPr>
          <w:b/>
          <w:sz w:val="28"/>
          <w:szCs w:val="28"/>
        </w:rPr>
        <w:t>18</w:t>
      </w:r>
      <w:r w:rsidRPr="00F568A4">
        <w:rPr>
          <w:b/>
          <w:sz w:val="28"/>
          <w:szCs w:val="28"/>
        </w:rPr>
        <w:t xml:space="preserve">-п </w:t>
      </w:r>
    </w:p>
    <w:p w:rsidR="00E745BD" w:rsidRPr="00F568A4" w:rsidRDefault="00E745BD" w:rsidP="00F568A4">
      <w:pPr>
        <w:shd w:val="clear" w:color="auto" w:fill="FFFFFF"/>
        <w:tabs>
          <w:tab w:val="left" w:pos="7248"/>
          <w:tab w:val="left" w:leader="dot" w:pos="75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Административный регламент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предоставления муниципальной услуги «Выдача разрешения на право</w:t>
      </w:r>
      <w:r w:rsidR="00F568A4" w:rsidRPr="00F568A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568A4">
        <w:rPr>
          <w:rFonts w:ascii="Arial" w:hAnsi="Arial" w:cs="Arial"/>
          <w:b/>
          <w:color w:val="000000"/>
          <w:sz w:val="28"/>
          <w:szCs w:val="28"/>
        </w:rPr>
        <w:t>организации розничного рынка»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D323B" w:rsidRPr="00F568A4" w:rsidRDefault="004D323B" w:rsidP="00F568A4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ОБЩИЕ ПОЛОЖЕНИЯ</w:t>
      </w:r>
    </w:p>
    <w:p w:rsidR="006D508D" w:rsidRPr="00F568A4" w:rsidRDefault="006D508D" w:rsidP="00F568A4">
      <w:p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:rsidR="006D508D" w:rsidRPr="00F568A4" w:rsidRDefault="004D323B" w:rsidP="00F568A4">
      <w:pPr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мет регулирования административного регламента.</w:t>
      </w:r>
    </w:p>
    <w:p w:rsidR="009F11A9" w:rsidRPr="00F568A4" w:rsidRDefault="009F11A9" w:rsidP="00F568A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дминистративный регламент предоставления муниципальной услуг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«Выдача разрешения на право организации розничного рынка» (далее –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гламент) определяет сроки и устанавливает порядок, последовательность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ействий и стандарт предоставления муниципальной услуги «Выдача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зрешения на право организации розничного рынка» (далее – муниципальная</w:t>
      </w:r>
      <w:r w:rsidR="006D508D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услуга) на территории муниципального образования 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Федоровский Первый</w:t>
      </w:r>
      <w:r w:rsidR="006D508D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ельсовет</w:t>
      </w:r>
      <w:r w:rsidR="006D508D" w:rsidRPr="00F568A4">
        <w:rPr>
          <w:rFonts w:ascii="Arial" w:hAnsi="Arial" w:cs="Arial"/>
          <w:color w:val="000000"/>
          <w:sz w:val="24"/>
          <w:szCs w:val="24"/>
        </w:rPr>
        <w:t xml:space="preserve"> Саракташского </w:t>
      </w:r>
      <w:r w:rsidRPr="00F568A4">
        <w:rPr>
          <w:rFonts w:ascii="Arial" w:hAnsi="Arial" w:cs="Arial"/>
          <w:color w:val="000000"/>
          <w:sz w:val="24"/>
          <w:szCs w:val="24"/>
        </w:rPr>
        <w:t>района Оренбургской област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Муниципальная услуга включает подуслуги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выдача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продление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переоформление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выдача копии, дубликата разрешения на право организации розничног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ынка.</w:t>
      </w:r>
    </w:p>
    <w:p w:rsidR="004D323B" w:rsidRPr="00F568A4" w:rsidRDefault="004D323B" w:rsidP="00F568A4">
      <w:pPr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Круг заявителей</w:t>
      </w:r>
    </w:p>
    <w:p w:rsidR="009F11A9" w:rsidRPr="00F568A4" w:rsidRDefault="009F11A9" w:rsidP="00F568A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явителями муниципальной услуги являются юридические лица,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регистрированные в порядке, установленном законодательством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ссийской Федерации и которым принадлежит объект или объекты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движимости, расположенные на территории, в пределах которой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полагается организация розничного рынка (далее – заявитель).</w:t>
      </w:r>
    </w:p>
    <w:p w:rsidR="009F11A9" w:rsidRPr="00F568A4" w:rsidRDefault="009F11A9" w:rsidP="00F568A4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.3. Требования к порядку информирования о предоставлении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</w:t>
      </w:r>
    </w:p>
    <w:p w:rsidR="009F11A9" w:rsidRPr="00F568A4" w:rsidRDefault="009F11A9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.3.1. Информация о правилах предоставления муниципальной услуг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яетс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в уполномоченном органе муниципального образования посредством: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личного общения в орган, предоставляющий услугу, почтовой связи, а такж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о электронной почте;</w:t>
      </w:r>
    </w:p>
    <w:p w:rsidR="004D323B" w:rsidRPr="00F568A4" w:rsidRDefault="00186D4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) на официальном сайте администрации муниципального образова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.3.2. Информация о месте нахождения, графике работы, справочных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телефонах, адресах электронной почты администрации муниципального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, предоставляющего муниципальную услугу, размещаются на</w:t>
      </w:r>
    </w:p>
    <w:p w:rsidR="003D6111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фициальном Интернет-сайте муниципального образования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>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.3.3. На информационных стендах в месте предоставления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9F11A9" w:rsidRPr="00F568A4">
        <w:rPr>
          <w:rFonts w:ascii="Arial" w:hAnsi="Arial" w:cs="Arial"/>
          <w:color w:val="000000"/>
          <w:sz w:val="24"/>
          <w:szCs w:val="24"/>
        </w:rPr>
        <w:t>М</w:t>
      </w:r>
      <w:r w:rsidRPr="00F568A4">
        <w:rPr>
          <w:rFonts w:ascii="Arial" w:hAnsi="Arial" w:cs="Arial"/>
          <w:color w:val="000000"/>
          <w:sz w:val="24"/>
          <w:szCs w:val="24"/>
        </w:rPr>
        <w:t>униципальной услуги, а также на официальном сайте муниципального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размещается следующая информация:</w:t>
      </w:r>
    </w:p>
    <w:p w:rsidR="004D323B" w:rsidRPr="00F568A4" w:rsidRDefault="00186D4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 порядке предоставления муниципальной услуги;</w:t>
      </w:r>
    </w:p>
    <w:p w:rsidR="004D323B" w:rsidRPr="00F568A4" w:rsidRDefault="00186D4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 месте нахождения, графике работы, номерах справочных телефонов,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адресах электронной почты, адресе официального сайта уполномоченного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ргана администрации муниципального образования в сети Интернет (в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случае наличия);</w:t>
      </w:r>
    </w:p>
    <w:p w:rsidR="004D323B" w:rsidRPr="00F568A4" w:rsidRDefault="00186D4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 документах, необходимых для предоставления муниципальной услуги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бязательных для представления заявителем, и документах, получение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оторых производится без участия заявителя;</w:t>
      </w:r>
    </w:p>
    <w:p w:rsidR="004D323B" w:rsidRPr="00F568A4" w:rsidRDefault="00186D4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 порядке и условиях получения документов без участия заявителя;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б органах (организациях), в которые направляются запросы о получении</w:t>
      </w:r>
    </w:p>
    <w:p w:rsidR="004D323B" w:rsidRPr="00F568A4" w:rsidRDefault="00186D4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окументов, необходимых для предоставления муниципальной услуги;</w:t>
      </w:r>
    </w:p>
    <w:p w:rsidR="004D323B" w:rsidRPr="00F568A4" w:rsidRDefault="00186D4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 передаваемых в запросе сведениях о заявителе;</w:t>
      </w:r>
    </w:p>
    <w:p w:rsidR="004D323B" w:rsidRPr="00F568A4" w:rsidRDefault="00186D4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 порядке обжалования решения, действий (бездействия) органа,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едоставляющего муниципальную услугу, должностных лиц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муниципальных служащих, предоставляющих муниципальную услугу;</w:t>
      </w:r>
    </w:p>
    <w:p w:rsidR="004D323B" w:rsidRPr="00F568A4" w:rsidRDefault="00186D4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0B5C32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96497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текст утвержденного административного регламента муниципального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бразования с приложениям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.3.4. Устное информирование осуществляется при обращении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ей за информацией лично или по телефону.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нформирование по телефону осуществляется во время ответа на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телефонный звонок заинтересованного лица. Ответ на телефонный звонок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лжен начинаться с информации о наименовании органа, в который позвонил</w:t>
      </w:r>
      <w:r w:rsidR="009F11A9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гражданин, фамилии, имени, отчестве и должности сотрудника,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существляющего информирование по телефону.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ремя разговора не должно превышать 10 минут. В случае если для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дготовки ответа требуется более продолжительное время, специалист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, осуществляющий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онсультирование по телефону, может предложить заявителю обратиться за</w:t>
      </w:r>
    </w:p>
    <w:p w:rsidR="009F11A9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еобходимой информацией в письменном виде либо назначить другое удобное</w:t>
      </w:r>
      <w:r w:rsidR="009F11A9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ля заявителя врем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.3.5. Письменное информирование осуществляется путем личного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в</w:t>
      </w:r>
      <w:r w:rsidRPr="00F568A4">
        <w:rPr>
          <w:rFonts w:ascii="Arial" w:hAnsi="Arial" w:cs="Arial"/>
          <w:color w:val="000000"/>
          <w:sz w:val="24"/>
          <w:szCs w:val="24"/>
        </w:rPr>
        <w:t>ручения информации, направления информации почтой, по факсу, а также на</w:t>
      </w:r>
      <w:r w:rsidR="009F11A9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рес электронной почты - в зависимости от способа обращения или способа</w:t>
      </w:r>
      <w:r w:rsidR="009F11A9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ставки, запрашиваемого получателем муниципальной услуги.</w:t>
      </w:r>
    </w:p>
    <w:p w:rsidR="009F11A9" w:rsidRPr="00F568A4" w:rsidRDefault="009F11A9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9F11A9" w:rsidRPr="00F568A4" w:rsidRDefault="009F11A9" w:rsidP="00F568A4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D323B" w:rsidRPr="00F568A4" w:rsidRDefault="004D323B" w:rsidP="00F568A4">
      <w:pPr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аименование муниципальной услуги</w:t>
      </w:r>
    </w:p>
    <w:p w:rsidR="00DF4CCC" w:rsidRPr="00F568A4" w:rsidRDefault="00DF4CCC" w:rsidP="00F568A4">
      <w:p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ыдача разрешения на право организации розничного рынка.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ая услуга включает в себя следующие виды подуслуг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выдача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продление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переоформление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выдача копии, дубликата разрешения на право организации розничног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ынка.</w:t>
      </w:r>
    </w:p>
    <w:p w:rsidR="00DF4CCC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2. Наименование органа, предоставляющего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ую услугу</w:t>
      </w:r>
    </w:p>
    <w:p w:rsidR="00DF4CCC" w:rsidRPr="00F568A4" w:rsidRDefault="00DF4CCC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рганом, предоставляющим муниципальную услугу, является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я муниципального образования, в адрес которой поступил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ление о выдаче разрешения на право организации розничного рынка.</w:t>
      </w:r>
    </w:p>
    <w:p w:rsidR="004D323B" w:rsidRPr="00F568A4" w:rsidRDefault="00F12B1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 оказании муниципальной услуги администрация муниципальног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бразования взаимодействует по согласованию с территориальными органами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льных органов исполнительной власти и иными заинтересованными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рганизациями: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) Управлением Федеральной службы государственной регистрации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кадастра и картографии по Оренбургской области – в части получения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правочной информации по объектам недвижимости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) Управлением Федеральной налоговой службы по Оренбургской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бласти – в части получения выписки из Единого государственного реестра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юридических лиц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прещено требовать от заявителя осуществления действий, в том числе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огласований, необходимых для получения муниципальной услуги 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вязанных с обращением в иные государственные органы и организации, з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исключением получения услуг и получения документов и информации,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ключенных в перечень услуг, которые являются необходимыми 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язательными для предоставления 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3. Результат предоставления муниципальной услуги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выдача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отказ в выдаче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продление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отказ в продлении разрешения на право организации розничног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) переоформление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6) отказ в переоформлении разрешения на право организации розничного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7) выдача копии, дубликата разрешения на право организации розничного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8) отказ в выдаче копии, дубликата разрешения на право организаци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явителю в качестве результата предоставления муниципальной услуг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еспечивается по его выбору возможность получени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В случае подачи заявления в электронной форме через Портал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электронного документа, подписанного уполномоченным должностным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лицом с использованием квалифицированной электронной подпис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В случае подачи заявления лично в орган (организацию)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электронного документа, подписанного уполномоченным должностным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лицом с использованием квалифицированной электронной подпис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документа на бумажном носителе, подтверждающего содержание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электронного документа, непосредственно в органе (организации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4. Сроки предоставления муниципальной услуги и выдачи (направления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документов, являющихся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зультатом предоставления муниципальной услуги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оставляют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выдача или отказ в выдаче разрешения на право организаци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 – не более 30 календарных дней со дня поступления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ления о выдаче разрешения на право организации розничного рынка 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лагаемых к нему документов в администрацию муниципального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продление или отказ в продлении разрешения на право организаци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 – не более 15 календарных дней со дня поступления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ления о продлении разрешения на право организации розничного рынка в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ю муниципального образова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переоформление или отказ в переоформлении разрешения на право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 в случае реорганизации юридического лица 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форме преобразования, изменения наименования, юридического адреса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зменения типа рынка – не более 15 календарных дней со дня поступления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длежащим образом оформленного заявления о переоформлении разрешения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 право организации розничного рынка и прилагаемых к нему документов в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ю муниципального образова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выдача копии, дубликата разрешения на право организации розничного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ынка или отказ в выдаче копии, дубликата разрешения на право организации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 – бесплатно в течение 3 рабочих дней со дня поступления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ления о выдаче копии, дубликата разре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5. Перечень нормативных правовых актов, регулирующих отношения,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озникающие в связи с предоставлением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осуществляется в соответств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со следующими нормативными правовыми актами Российской Федерации: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Конституцией Российской Федерации («Российская газета», 21.01.2009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№ 7; «Собрание законодательства Российской Федерации», 26.01.2009, № 4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ст. 445; «Парламентская газета», 23 - 29.01.2009, № 4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Гражданским кодексом Российской Федерации (часть первая) от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30.11.1994 № 51-ФЗ (далее – Гражданский кодекс) («Собрани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конодательства Российской Федерации», 05.12.1994, № 32, ст. 3301;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«Российская газета», № 238 - 239, 08.12.1994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льным законом от 06.10.2003 № 131-ФЗ «Об общих принципах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рганизации местного самоуправления в Российской Федерации» (далее –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льный закон от 06.10.2003 № 131-ФЗ) («Собрание законодательства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Российской Федерации» 06.10.2003, № 40, ст. 3822, «Парламентская газета»,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№ 186, 08.10.2003, «Российская газета», № 202, 08.10.2003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льным законом от 30.12.2006 № 271-ФЗ «О розничных рынках и 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несении изменений в Трудовой кодекс Российской Федерации» (далее –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льный закон от 30.12.2006 № 271-ФЗ), («Собрание законодательств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Ф», 01.01.2007, № 1 (1 ч.), ст. 34, «Российская газета» , № 1, 10.01.2007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льным законом от 02.05.2006 № 59-ФЗ «О порядке рассмотрения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бращений граждан Российской Федерации» (далее – Федеральный закон от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02.05.2006 № 59-ФЗ) («Российская газета», № 95, 05.05.2006, «Собрание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конодательства РФ», 08.05.2006, № 19, ст. 2060, «Парламентская газета», №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70-71, 11.05.2006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льным законом от 27.07.2010 № 210-ФЗ «Об организаци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едоставления государ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>ственных и муниципальных услуг»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льный закон от 27.07.2010 № 210-ФЗ) («Российская газета», №168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0.07.2010; «Собрание законодательства Российской Федерации», 02.08.2010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№ 31, ст. 4179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льным законом от 06.04.2011 № 63-ФЗ «Об электронной подписи»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далее – Федеральный закон от 06.04.2011 № 63-ФЗ) («Собрание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конодательства Российской Федерации», 2011, № 15, ст. 2036; № 27, ст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880; 2012, № 29, ст. 3988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ановлением Правительства Российской Федерации от 25.06.2012 №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634 «О видах электронной подписи, использование которых допускается при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 xml:space="preserve">обращении за получением государственных и муниципальных услуг» (далее 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остановление Правительства РФ от 25.06.2012 № 634) («Российская газета»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012, № 148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ановлением Правительства Российской Федерации от 25.08.2012 №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852 «Об утверждении Правил использования усиленной квалифицированной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электронной подписи при обращении за получением государственных 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униципальных услуг и о внесении изменения в Правила разработки 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утверждения административных регламентов предоставления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государственных услуг» (далее – Постановление Правительства РФ от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25.08.2012 № 852) («Собрание законодательства Российской Федерации»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012, № 36, ст. 4903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ановлением Правительства Российской Федерации от 25.01.2013 №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33 «Об использовании простой электронной подписи при оказани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государственных и муниципальных услуг» (далее – Постановление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авительства РФ от 25.01.2013 № 33) («Собрание законодательства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Российской Федерации», 2013, № 5, ст. 377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ановлением Правительства Российской Федерации от 10.03.2007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№ 148 «Об утверждении Правил выдачи разрешений на право организации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розничного рынка» (далее – Постановление Правительства РФ от 10.03.2007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№ 148) («Российская газета», № 52, 15.03.2007, «Собрание законодательств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оссийской Федерации», 19.03.2007, № 12, ст. 1413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-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Уставом (Основным Законом) Оренбургской области («Бюллетень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конодательного Собрания Оренбургской области», 25.10.2000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(22 заседание), «Южный Урал», № 243, 22.12.2000, с. 2-4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Указом Губернатора Оренбургской области от 08.05.2009 №88-ук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«Об утверждении положения о министерстве экономического развития,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омышленной политики и торговли Оренбургской области» («Оренбуржье»,№75, 21.05.2009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ановлением Правительства Оренбургской области от 30.12.2011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№ 1308-п «О разработке и утверждении органами исполнительной власт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ренбургской области административных регламентов исполнения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государственных функций и административных регламентов предоставлени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государственных услуг» («Оренбуржье», №13, 26.01.2012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ановлением Правительства Оренбургской области от 08.05.2007 №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74-п «Об утверждении правил торговли на розничных рынках Оренбургской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ласти»; (далее – Постановление от 08.05.2007 № 174-п) («Оренбуржье», №79, 25.05.2007 (Постановление, Правила (п.п. 1-15.9), «Оренбуржье», № 83,01.06.2007 (Правила (п.п. 16-19), Приложения к Правилам, Порядок);</w:t>
      </w:r>
    </w:p>
    <w:p w:rsidR="004D323B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ановлением Правительства Оренбургской области от 15.07.2016 №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525-п «О переводе в электронный вид государственных услуг и типовых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униципальных услуг, предоставляемых в Оренбургской области»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(официальный интернет-портал правовой информац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http://www.pravo.gov.ru, 20.07.2016, «Оренбуржье», № 89, 21.07.2016);</w:t>
      </w:r>
    </w:p>
    <w:p w:rsidR="00F12B1C" w:rsidRPr="00F568A4" w:rsidRDefault="00DF4CC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ановлением Правительства Оренбургской области от 25.01.2016 №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37-п «Об информационной системе оказания государственных 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униципальных услуг Оренбургской области» (Официальный интернет-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ртал правовой информации http://www.pravo.gov.ru, 29.01.2016);</w:t>
      </w:r>
      <w:r w:rsidR="003D6111" w:rsidRPr="00F568A4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</w:p>
    <w:p w:rsidR="004D323B" w:rsidRPr="00F568A4" w:rsidRDefault="003D6111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DF4CCC"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казом департамента от 11.05.2016 № 19-пр «Об утвержден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ложения о системе оказания государственных и муниципальных услуг»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(Официальный сайт департамента информационных технологи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ренбургской области http://dit.orb.ru, 11.05.2016);</w:t>
      </w:r>
    </w:p>
    <w:p w:rsidR="004D323B" w:rsidRPr="00F568A4" w:rsidRDefault="00F44733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казом департамента информационных технологий Оренбургской</w:t>
      </w:r>
      <w:r w:rsidR="003568C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бласти от 18.03.2016 № 12-пр «Об осуществлении процедуры регистрации</w:t>
      </w:r>
      <w:r w:rsidR="003568C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граждан и активации учетных записей в ЕСИА» (Официальный сайт</w:t>
      </w:r>
      <w:r w:rsidR="003568C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епартамента информационных технологий Оренбургской области</w:t>
      </w:r>
      <w:r w:rsidR="003568C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http://dit.orb.ru, 18.03.2016);</w:t>
      </w:r>
    </w:p>
    <w:p w:rsidR="004D323B" w:rsidRPr="00F568A4" w:rsidRDefault="00F44733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-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ными нормативными правовыми актами Оренбургской области,</w:t>
      </w:r>
      <w:r w:rsidR="003568C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униципальными правовыми актами и настоящим Регламентом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6. Исчерпывающий перечень документов, необходимых в соответствии с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ормативными правовыми актами для предоставления муниципальной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уги, подлежащих представлению заявителем, способы их получения,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рядок их представлени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6.1. Для получения разрешения на право организации розничного рынка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ем представляются в администрацию муниципального образования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ли направляется заказным почтовым отправлением с уведомлением 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ручении либо по выбору заявителя в форме электронных документов (пакета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электронных документов), подписанных электронной подписью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заявление о выдаче разрешения на право организации розничного рынка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согласно приложению № 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>2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к настоящему Регламенту, подписанно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уполномоченным лицом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решение о назначении или об избрании, либо приказ о назначении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изического лица на должность, в соответствии с которым такое лиц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ладает правом действовать от имени юридического лица без доверенност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доверенность (в случае необходимости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устав (либо учредительный договор) со всеми изменениями 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дополнениями на момент обращения (копии учредительных документов в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лучае, если верность копий удостоверена нотариально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6.2. Для продления разрешения на право организации розничного рынк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явителем представляются в администрацию муниципального образовани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или направляется заказным почтовым отправлением с уведомлением 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ручении либо в форме электронных документов (пакета электронных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ов), подписанных электронной подписью уполномоченного лица ил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ного предусмотренного федеральным законом лица следующие документы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заявление о продлении разрешения на право организации розничног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рынка согласно приложению № 2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к настоящему Регламенту, подписанно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уполномоченным лицом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решение о назначении или об избрании, либо приказ о назначении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изического лица на должность, в соответствии с которым такое лиц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ладает правом действовать от имени юридического лица без доверенност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доверенность (в случае необходимости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устав (либо учредительный договор) со всеми изменениями и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полнениями на момент обращения (копии учредительных документов в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лучае, если верность копий удостоверена нотариально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6.3. Для переоформления разрешения на право организации розничног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ынка заявителем представляются в администрацию муниципальног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или направляется заказным почтовым отправлением с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ведомлением о вручении либо в форме электронных документов (пакет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электронных документов), подписанных электронной подписью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ого лица, или иного предусмотренного федеральным законом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лица следующие документы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заявление о переоформлении разрешения на право организац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озничного рынка согласн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приложению № 2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к настоящему Регламенту,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дписанное уполномоченным лицом (если уполномоченное лицо действует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а основании доверенности, к заявлению прикладывается доверенность). В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лении указываются новые сведения о заявителе либо его правопреемнике,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анные документа, подтверждающего факт внесения соответствующих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зменений в Единый государственный реестр юридических лиц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решение о назначении или об избрании, либо приказ о назначении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изического лица на должность, в соответствии с которым такое лицо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ладает правом действовать от имени юридического лица без доверенност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доверенность (в случае необходимости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копии учредительных документов (с предоставлением оригинало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учредительных документов в случае, если верность копий не удостоверен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отариально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6.4. Для выдачи копии, дубликата разрешения на право организации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 заявителем предоставляются в администрацию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или заказным почтовым отправлением с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ведомлением о вручении либо в форме электронных документов (пакет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электронных документов), подписанных электронной подписью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ого лица, его правопреемника или иного предусмотренног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федеральным законом лица следующие документы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заявление о выдаче копии, дубликата разрешения на право организац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озничного рынка, подписанное уполномоченным лицом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решение о назначении или об избрании, либо приказ о назначен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физического лица на должность, в соответствии с которым такое лиц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бладает правом действовать от имени юридического лица без доверенност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доверенность (в случае необходимости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– разрешение на право организации розничного рынка (для выдачи коп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азрешения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7. Исчерпывающий перечень документов, необходимых в соответствии с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ормативными правовыми актами для предоставления муниципальной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уги, которые находятся в распоряжении государственных органов 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которые заявитель вправе представить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7.1. К заявлению о предоставлении муниципальной услуги заявитель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праве приложить следующие документы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выписку из Единого государственного реестра юридических лиц или е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отариально удостоверенную копию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выписку из Единого государственного реестра прав на недвижимое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мущество и сделок с ним или её нотариально удостоверенную копию.</w:t>
      </w:r>
    </w:p>
    <w:p w:rsidR="004D323B" w:rsidRPr="00F568A4" w:rsidRDefault="00F12B1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случае непредставления заявителем указанных документов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администрация муниципального образования запрашивает данные документы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(сведения) посредством системы межведомственного электронного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заимодействия с соответствующими органами государственной власти.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Непредставление заявителем указанных документов не является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снованием для отказа заявителю в предоставлении 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7.2. При предоставлении муниципальной услуги запрещается требовать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т заявител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представления документов и информации или осуществления действий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ставление или осуществление которых не предусмотрено нормативным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авовыми актами, регулирующими отношения, возникающие в связи с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оставлением 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представления документов и информации, которые находятся в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споряжении органов, предоставляющих государственные услуги, и органов,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яющих муниципальные услуги, иных государственных органов,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ов местного самоуправления, организаций в соответствии с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ормативными правовыми актами Российской Федерации, нормативным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авовыми актами Оренбургской области, муниципальными правовым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ктами.</w:t>
      </w:r>
    </w:p>
    <w:p w:rsidR="004D323B" w:rsidRPr="00F568A4" w:rsidRDefault="00F44733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явитель вправе представить указанные документы и информацию п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собственной инициативе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8. Исчерпывающий перечень оснований для отказа в приеме документов,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обходимых для предоставления 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8.1. Основания для отказа в приеме документов, необходимых для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, не предусмотрены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9. Исчерпывающий перечень оснований для отказа в предоставлени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9.1. Исчерпывающий перечень оснований для отказа в предоставлении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отсутствие права на объект или объекты недвижимости, расположенны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 пределах территории, на которой предполагается организовать розничный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ынок, в соответствии с утвержденным планом, предусматривающим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рганизацию розничных рынков на территории Оренбургской области (дале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- план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несоответствие места расположения объекта или объектов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движимости, принадлежащих заявителю, а также типа рынка, который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полагается организовать, указанному плану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подача заявления с нарушением требований, установленных частями 1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и 2 статьи 5 Федерального закона от 30.12.2006 № 271-ФЗ, а также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ов, содержащих недостоверные сведения.</w:t>
      </w:r>
    </w:p>
    <w:p w:rsidR="004D323B" w:rsidRPr="00F568A4" w:rsidRDefault="00F44733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 xml:space="preserve">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тказ в предоставлении муниципальной услуги не препятствует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вторному обращению заявителя за предоставлением муниципальной услуг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 устранении оснований, послуживших к отказу в предоставлен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0. Перечень услуг, которые являются необходимым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и обязательными для предоставления муниципальной 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услуг. </w:t>
      </w:r>
      <w:r w:rsidRPr="00F568A4">
        <w:rPr>
          <w:rFonts w:ascii="Arial" w:hAnsi="Arial" w:cs="Arial"/>
          <w:color w:val="000000"/>
          <w:sz w:val="24"/>
          <w:szCs w:val="24"/>
        </w:rPr>
        <w:t>Других услуг, которые являются необходимыми и обязательными для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 о выдаче разрешения на право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, законодательством Российской Федерации не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усмотрено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1. Порядок, размер и основания взимания государственной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шлины или иной платы, взимаемой за предоставление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>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1.1. Предоставление муниципальной услуги осуществляется на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б</w:t>
      </w:r>
      <w:r w:rsidRPr="00F568A4">
        <w:rPr>
          <w:rFonts w:ascii="Arial" w:hAnsi="Arial" w:cs="Arial"/>
          <w:color w:val="000000"/>
          <w:sz w:val="24"/>
          <w:szCs w:val="24"/>
        </w:rPr>
        <w:t>езвозмездной основе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2. Максимальный срок ожидания в очереди при подаче заявления о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и муниципальной услуги и при получении результатов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>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2.1. Максимальный срок ожидания в очереди при подаче заявления о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и муниципальной услуги или при получении результатов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 не должен превышать 15 минут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3. Срок и порядок регистрации запроса заявителя о предоставлени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, в том числе в электронной форм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3.1. Поступившее заявление с прилагаемыми документами, в том числе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электронной форме, регистрируется в день его поступления в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ю муниципального образова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3.2. Регистрация заявлений осуществляется специалистам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, уполномоченными на ведени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делопроизводств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4. Требования к помещениям, в которых предоставляется муниципальна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услуга, к месту ожидания и приема заявителей, размещению и оформлению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изуальной, текстовой и мультимедийной информаци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 порядке предоставления так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4.1. Для подачи заявления о предоставлении муниципальной услуги н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требуются залы ожиданий и места для заполнения заявлений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Требования к условиям доступности при предоставлени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 для инвалидов, включая инвалидов, использующих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ресла-коляски и собак-проводников, обеспечиваются в соответствии с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конодательством Российской Федерации и законодательством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енбургской области, в том числе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условия для беспрепятственного доступа (вход оборудуется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пециальным пандусом, передвижение по помещению должно обеспечивать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беспрепятственное перемещение и разворот специальных средств для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ередвижения (кресел-колясок), оборудуются места общественного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льзования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сопровождение инвалидов, имеющих стойкие расстройства функци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рения и самостоятельного передвижения, и оказание им помощ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надлежащее размещение оборудования и носителей информации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еобходимых для обеспечения беспрепятственного доступа инвалидов к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е с учетом ограничений их жизнедеятельност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дублирование необходимой для инвалидов звуковой и зрительной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нформации, а также надписей, знаков и иной текстовой и графической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нформации знаками, выполненными рельефно-точечным шрифтом Брайля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допуск сурдопереводчика и тифлосурдопереводчи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) допуск собаки-проводника при наличии документа,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дтверждающего её специальное обучение и выдаваемого по форме и в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порядке, которые </w:t>
      </w: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определяются федеральным органом исполнительной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ласти, осуществляющим функции по выработке и реализаци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государственной политики и нормативно-правовому регулированию в сфере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оциальной защиты населе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6) оказание специалистами, предоставляющими муниципальную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угу, помощи инвалидам в преодолении барьеров, мешающих получению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ми услуг наравне с другими лицам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7) на стоянке должны быть предусмотрены места для парковк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пециальных транспортных средств инвалидов. За пользование парковочным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естом плата не взимается.</w:t>
      </w:r>
    </w:p>
    <w:p w:rsidR="004D323B" w:rsidRPr="00F568A4" w:rsidRDefault="00F44733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Кабинеты для приема граждан должны быть оборудованы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нформационными табличками (вывесками) с указанием: номера кабинет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фамилии, имени, отчества (последнее – при наличии) и должност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пециалиста, осуществляющего предоставление 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.14.2. Для специалистов, ответственных за предоставление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, создаются надлежащие организационно-технические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овия, необходимые для исполнения должностных обязанностей. К таким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овиям относитс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обеспечение рабочего места, оборудованного персональным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омпьютером с возможностью доступа к необходимым информационным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базам данных, </w:t>
      </w:r>
      <w:r w:rsidRPr="00F568A4">
        <w:rPr>
          <w:rFonts w:ascii="Arial" w:hAnsi="Arial" w:cs="Arial"/>
          <w:color w:val="000000"/>
          <w:sz w:val="24"/>
          <w:szCs w:val="24"/>
        </w:rPr>
        <w:t>печатающим и сканирующим устройствам и телефонной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вязью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обеспечение безопасности труда и условий, отвечающих требованиям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храны и гигиены труда;</w:t>
      </w:r>
    </w:p>
    <w:p w:rsidR="004D323B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возможность получения информации, необходимой для выполнения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лжностных обязанностей.</w:t>
      </w:r>
    </w:p>
    <w:p w:rsidR="00F568A4" w:rsidRPr="00F568A4" w:rsidRDefault="00F568A4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III. СОСТАВ, ПОСЛЕДОВАТЕЛЬНОСТЬ И СРОКИ ВЫПОЛНЕНИЯ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АДМИНИСТРАТИВНЫХ ПРОЦЕДУР (ДЕЙСТВИЙ), ТРЕБОВАНИЯ</w:t>
      </w:r>
    </w:p>
    <w:p w:rsidR="004D323B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К ПОРЯДКУ ИХ ВЫПОЛНЕНИЯ, В ТОМ ЧИСЛЕ ПОРЯДОК</w:t>
      </w:r>
      <w:r w:rsidR="00F44733" w:rsidRPr="00F568A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568A4">
        <w:rPr>
          <w:rFonts w:ascii="Arial" w:hAnsi="Arial" w:cs="Arial"/>
          <w:b/>
          <w:color w:val="000000"/>
          <w:sz w:val="28"/>
          <w:szCs w:val="28"/>
        </w:rPr>
        <w:t>ВЫПОЛНЕНИЯ</w:t>
      </w:r>
      <w:r w:rsidR="00F44733" w:rsidRPr="00F568A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568A4">
        <w:rPr>
          <w:rFonts w:ascii="Arial" w:hAnsi="Arial" w:cs="Arial"/>
          <w:b/>
          <w:color w:val="000000"/>
          <w:sz w:val="28"/>
          <w:szCs w:val="28"/>
        </w:rPr>
        <w:t>АДМИНИСТРАТИВНЫХ ПРОЦЕДУР (ДЕЙСТВИЙ) В ЭЛЕКТРОННОЙ</w:t>
      </w:r>
      <w:r w:rsidR="00F44733" w:rsidRPr="00F568A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568A4">
        <w:rPr>
          <w:rFonts w:ascii="Arial" w:hAnsi="Arial" w:cs="Arial"/>
          <w:b/>
          <w:color w:val="000000"/>
          <w:sz w:val="28"/>
          <w:szCs w:val="28"/>
        </w:rPr>
        <w:t>ФОРМЕ</w:t>
      </w:r>
    </w:p>
    <w:p w:rsidR="00F568A4" w:rsidRPr="00F568A4" w:rsidRDefault="00F568A4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. Перечень административных процедур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.1. Предоставление муниципальной услуги включает следующий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еречень административных процедур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прием и регистрация заявления и прилагаемых к нему документов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проверка правильности оформления заявления и полноты прилагаемых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к нему документов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выдача разрешения на право организации розничного рынка или отказ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выдаче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продление разрешения на право организации розничного рынка ил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тказ в продлении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) переоформление разрешения на право организации розничного рынка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ли отказ в переоформлении разрешения на право организации розничног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6) выдача копии, дубликата разрешения на право организации розничного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ынка или отказ в выдаче копии, дубликата разрешения на право организаци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.2. Блок-схема последовательности действий администраци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при предоставлении муниципальной услуги</w:t>
      </w:r>
      <w:r w:rsidR="00F44733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>представлена в приложении № 3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к настоящему Регламенту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3.2. Порядок осуществления в электронной форме, в том числе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 использованием федеральной государственной информационной системы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«Единый портал государственных и муниципальных услуг (функций)»,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административных процедур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1. При наличии интерактивного сервиса Портала для заявителя может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быть предоставлена возможность осуществить запись на прием в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ый орган местного самоуправления в удобные для него дату 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ремя в пределах установленного диапазон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2. При направлении заявления и прилагаемых к нему документов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через экранную форму на Портале применяется специализированное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граммное обеспечение, предусматривающее заполнение электронны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орм, а также прикрепления к заявлениям электронных копий 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Заявление должно быть заполнено в форме, представленной на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ртале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При обращении доверенного лица доверенность, подтверждающа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мочие на обращение за получением муниципальной услуги, выданна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ей, удостоверяется квалифицированной электронной подписью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(ЭП) в формате открепленной подписи (файл формата SIG), правомочног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лжностного лица организации, а доверенность, выданная физическим лицом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квалифицированной ЭП нотариуса. Подача электронных заявлений с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ртала доверенным лицом возможна только от имени физического лица.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дача заявлений возможна только под учетной записью руководител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, имеющего право подпис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Требования к электронным документам, предоставляемым заявителем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ля получения 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Прилагаемые к заявлению электронные документы представляются 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дном из следующих форматов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doc, docx, rtf, pdf, odt, jpg, png;</w:t>
      </w:r>
    </w:p>
    <w:p w:rsidR="004D323B" w:rsidRPr="00F568A4" w:rsidRDefault="000737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случае, когда документ состоит из нескольких файлов или документы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меют открепленные подписи (файл формата SIG), их необходимо направлять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виде электронного архива формата zip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В целях представления электронных документов сканирование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ов на бумажном носителе осуществляетс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) непосредственно с оригинала документа в масштабе 1:1 (не допускаетс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канирование с копий) с разрешением 300 dpi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б) в черно-белом режиме при отсутствии в документе графически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зображений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) в режиме полной цветопередачи при наличии в документе цветны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графических изображений либо цветного текст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г) в режиме «оттенки серого» при наличии в документе изображений,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тличных от цветного изображ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Документы в электронном виде могут быть подписаны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валифицированной ЭП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) Наименования электронных документов должны соответствовать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именованиям документов на бумажном носителе.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 обращении заявителя через Портал электронное заявление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ередается в автоматизированную информационную систему исполнени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электронных регламентов государственных и муниципальных услуг с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спользованием Единой системы межведомственного электронног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заимодействия (далее – АИС).</w:t>
      </w:r>
    </w:p>
    <w:p w:rsidR="004D323B" w:rsidRPr="00F568A4" w:rsidRDefault="000737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Специалист, ответственный за работу в АИС, при обработк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упившего в АИС электронного заявлени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устанавливает предмет обращения, личность заявителя (полномочи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ставителя заявителя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проверяет правильность оформления заявления и комплектность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ставленных документов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3) в случае если документы, указанные в пункте 2.6.1 Регламента,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ступившие в электронном виде, не подписаны электронной подписью,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пециалист уведомляет заявителя или его уполномоченного представителя 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еобходимости представить подлинники указанных документов (копий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ов, заверенных в установленном порядке) в срок, установленный дл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нятия решения о предоставлении (отказе в предоставлении)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обеспечивает внесение соответствующей записи в журнал регистрации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 указанием даты приема, номера заявления, сведений о заявителе, ины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обходимых сведений в соответствии с порядком делопроизводства не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зднее дня поступления заявления в орган местного самоуправле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) проверяет наличие в электронной форме заявления соответствующей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тметки заявителя о согласии на обработку его персональных данных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3. Порядок осуществления административных процедур в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электронной форме, в том числе с использованием Портала, включает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предоставление информации заявителям и обеспечение доступа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ей к сведениям о типовой муниципальной услуге путем размещени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нформации о порядке предоставления муниципальной услуги на сайт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ортал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подачу заявителем заявления и иных документов, необходимых дл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 и прием таких запросов на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получение заявителем сведений о ходе рассмотрения его заявлени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утем направления электронных писем на адрес электронной почты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4. При предоставлении заявителем запроса (заявления) через Портал –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ем и регистрация заявления и документов заявителя и уведомление 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гистрации через личный кабинет либо, по выбору заявителя, на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электронную почту или путем направления СМС оповещения.</w:t>
      </w:r>
    </w:p>
    <w:p w:rsidR="004D323B" w:rsidRPr="00F568A4" w:rsidRDefault="000737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Уведомление заявителя о регистрации заявления через «Личный кабинет»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а Портале осуществляется автоматически после внесения в АИС сведений 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егистрации запроса (заявления), с точным указанием часов и минут.</w:t>
      </w:r>
    </w:p>
    <w:p w:rsidR="004D323B" w:rsidRPr="00F568A4" w:rsidRDefault="000737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явление и прилагаемые к нему документы, направленные в электронно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орме через Портал, поступившие в администрацию муниципальног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бразования, далее передаются на рассмотрение специалисту, ответственному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 предоставление муниципальной услуги (далее – ответственны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сполнитель). Основанием для начала административной процедуры является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ступление к ответственному специалисту заявления о предоставлен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униципальной услуги с приложением пакета документов. При поступлен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явлений в электронном виде с Портала ответственный специалист действует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требованиями нормативных актов, указанных пунктах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Регламент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5. По результатам рассмотрения заявления и прилагаемых к нему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ов в форме электронных документов и принятия соответствующег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ешения ответственный исполнитель направляет заявителю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уведомление о принятие решения о выдаче, продлении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ереоформлении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разрешение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уведомление о принятии решения об отказе в выдаче, продлении,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ереоформлении разрешения на право 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копию, дубликат разрешения на право организации розничного рынка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ли отказ в выдаче копии, дубликата разрешения на право организации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Уведомление заявителя о принятом решении осуществляетс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ыми должностными лицами органа местного самоуправлени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о желанию заявителя: лично, почтовым отправлением, на адрес электронной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почты заявителя, по телефону, 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электронной форме в личный кабинет заявител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6. При оформлении документов в электронной форме, связанных с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ем муниципальной услуги администрацией муниципальног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, используется усиленная квалифицированная электронна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дпись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7. В случае если заявление и прилагаемые к нему документы не могут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быть представлены в электронной форме, они представляются в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ю муниципального образования на бумажном носителе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8. Способ представления заявления и прилагаемых к нему документо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через Портал, почтой, непосредственно заявителем или уполномоченным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лицом) определяется заявителем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9. На Портале заявителю обеспечивается возможность получени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нформации о ходе предоставления муниципальной услуги. По запросу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я ему предоставляется информация о следующих этапа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поступление заявления и документов на получение муниципальной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уги в администрацию муниципального образова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передача заявления и документов на рассмотрение ответственному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исполнителю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ход рассмотрения заявления и документов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– направление результата предоставления 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явителю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2.10. Результатом выполнения административной процедуры являетс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ыдача документа заявителю на бумажном носителе, подтверждающег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содержание электронного документа, направленного органом (организацией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 электронной форме в личный кабинет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я (при направлении заявления через Портал). В данном случае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ы готовятся в формате pdf, подписываются открепленной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валифицированной электронной подписью уполномоченного должностног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лица органа местного самоуправления (файл формата SIG). Указанные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ы в формате электронного архива zip направляются в личный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абинет заявителя).</w:t>
      </w:r>
    </w:p>
    <w:p w:rsidR="004D323B" w:rsidRPr="00F568A4" w:rsidRDefault="000737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явителю, в качестве результата предоставления муниципальной услуги,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беспечивается по его выбору возможность получения документа в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электронном виде через личный кабинет заявителя либо на бумажном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носителе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3. Порядок формирования и направления межведомственных запросов в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ы, участвующие в предоставлении 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3.1. В случае поступления в администрацию муниципальног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заявления о предоставлении типовой муниципальной услуги без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заявителем пакета документов, указанных в пункте 2.7.1,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пециалист администрации муниципального образования, ответственный з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формирование межведомственных запросов, формирует и направляет в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электронной форме посредством системы межведомственного электронног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заимодействия (СМЭВ) либо (в случае отсутствия возможности направлени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просов в электронном виде) в письменной форме по почте запросы в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оответствующие государственные органы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 предоставлении сведений из Единого государственного реестра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движимости – в Управление Федеральной службы государственной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гистрации, кадастра и картографии по Оренбургской област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о предоставлении выписки из Единого государственного реестра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юридических лиц – в Управление Федеральной налоговой службы п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енбургской области.</w:t>
      </w:r>
    </w:p>
    <w:p w:rsidR="004D323B" w:rsidRPr="00F568A4" w:rsidRDefault="000737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оцедуры, устанавливаемые настоящим пунктом, осуществляются в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срок не более одного рабочего дня со дня регистрации заявл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3.2. Результат процедур: формирование и направление запросов 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и сведений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4. Прием и регистрация заявления и прилагаемы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 нему документо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4.1. Основанием для начала административной процедуры являетс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ставление заявителем в администрацию муниципального образовани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явления и прилагаемых к нему документов (далее – заявление).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ление представляется заявителем в администрацию муниципальног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непосредственно, направляется заказным почтовым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тправл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ением с </w:t>
      </w:r>
      <w:r w:rsidRPr="00F568A4">
        <w:rPr>
          <w:rFonts w:ascii="Arial" w:hAnsi="Arial" w:cs="Arial"/>
          <w:color w:val="000000"/>
          <w:sz w:val="24"/>
          <w:szCs w:val="24"/>
        </w:rPr>
        <w:t>уведомлением о вручении или в форме электронны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ов (пакета электронных документов), подписанных электронной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дписью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4.2. При личном обращении заявителя либо при направлении заявлени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чтой специалист, ответственный за прием и регистрацию заявления 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и муниципальной услуги и документов, при приеме заявлени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устанавливает предмет обращения, личность заявителя (полномочи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ставителя заявителя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проверяет правильность оформления заявления и комплектность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ставленных документов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обеспечивает внесение соответствующей записи в журнал регистрации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 указанием даты приема, номера уведомления, сведений о заявителе, ины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обходимых сведений в соответствии с порядком делопроизводства не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зднее дня поступления заявления в орган местного самоуправле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получает письменное согласие заявителя на обработку ег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ерсональных данных в соответствии с требованиями Федерального закона от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27.07.2006 № 152-ФЗ «О персональных данных»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4.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>3</w:t>
      </w:r>
      <w:r w:rsidRPr="00F568A4">
        <w:rPr>
          <w:rFonts w:ascii="Arial" w:hAnsi="Arial" w:cs="Arial"/>
          <w:color w:val="000000"/>
          <w:sz w:val="24"/>
          <w:szCs w:val="24"/>
        </w:rPr>
        <w:t>. По завершении приема документов при личном обращении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пециалист формирует расписку в приеме документов. В расписке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казывается номер запроса (заявления), дата регистрации заявления,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именование муниципальной услуги, перечень документов, представленны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ем, сроки предоставления муниципальной услуги, сведения о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пециалисте, принявшего документы и иные сведения, существенные дл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. Расписка формируется в двух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экземплярах, оба экземпляра подписываются специалистом и заявителем,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дин экземпляр передается заявителю, второй остается в администрации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. При обращении заявителя почтой расписка в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еме документов не формируется.</w:t>
      </w:r>
    </w:p>
    <w:p w:rsidR="004D323B" w:rsidRPr="00F568A4" w:rsidRDefault="000737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 личном обращении заявитель вправе по собственной инициатив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едставлять копии документов, заверенных в установленном порядке.</w:t>
      </w:r>
    </w:p>
    <w:p w:rsidR="004D323B" w:rsidRPr="00F568A4" w:rsidRDefault="000737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случае если представленные заявителем документы не заверены в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установленном порядке, одновременно с копиями документов предъявляютс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их оригиналы. Копия документа после проверки её соответствия оригиналу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веряется лицом, принимающим документы. При личном предоставлен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документа сверка производится немедленно, после чего подлинники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озвращаются заявителю лицом, принимающим документы. При направлении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длинников документов почтой, сверка документов производится в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оответствии со сроками административной процедуры по рассмотрению,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верке заявления и документов, после чего подлинники возвращаются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месте с результатом предоставления 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3.4.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>4</w:t>
      </w:r>
      <w:r w:rsidRPr="00F568A4">
        <w:rPr>
          <w:rFonts w:ascii="Arial" w:hAnsi="Arial" w:cs="Arial"/>
          <w:color w:val="000000"/>
          <w:sz w:val="24"/>
          <w:szCs w:val="24"/>
        </w:rPr>
        <w:t>. Специалист, ответственный за делопроизводство (далее –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елопроизводитель) вносит запись о регистрации заявления. Заявлению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сваивается входящий номер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4.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>5</w:t>
      </w:r>
      <w:r w:rsidRPr="00F568A4">
        <w:rPr>
          <w:rFonts w:ascii="Arial" w:hAnsi="Arial" w:cs="Arial"/>
          <w:color w:val="000000"/>
          <w:sz w:val="24"/>
          <w:szCs w:val="24"/>
        </w:rPr>
        <w:t>. После регистрации заявления в администрации муниципального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, глава администрации муниципального образования принимает решение о его передаче на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сполнение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4.</w:t>
      </w:r>
      <w:r w:rsidR="00073700" w:rsidRPr="00F568A4">
        <w:rPr>
          <w:rFonts w:ascii="Arial" w:hAnsi="Arial" w:cs="Arial"/>
          <w:color w:val="000000"/>
          <w:sz w:val="24"/>
          <w:szCs w:val="24"/>
        </w:rPr>
        <w:t>6</w:t>
      </w:r>
      <w:r w:rsidRPr="00F568A4">
        <w:rPr>
          <w:rFonts w:ascii="Arial" w:hAnsi="Arial" w:cs="Arial"/>
          <w:color w:val="000000"/>
          <w:sz w:val="24"/>
          <w:szCs w:val="24"/>
        </w:rPr>
        <w:t>. Результат процедуры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ием, регистрация заявления и прилагаемых к нему документов,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ередача на исполнение ответственному исполнителю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5. Проверка правильности оформления заявления и полноты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лагаемых к нему документо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5.1. Основанием для начала административной процедуры является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лучение ответственным исполнителем заявления и прилагаемых к нему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5.2. Ответственный исполнитель в течение 5-ти рабочих дней с даты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ступления к нему заявления и прилагаемых документов проверяет их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омплектность и соответствие установленным законодательством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требованиям, наличие оснований для отказа в предоставлении муниципальной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уги по основаниям, указанным в пункте 2.9.1. Регламент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5.3. Результат процедуры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оверка правильности оформления заявления и полноты прилагаемых к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му 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 Выдача разрешения или отказ в выдаче разрешения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 право организации розничного рынк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1. Основанием начала административной процедуры является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ставление заявления и документов, указанных в подразделе 2.6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гламента.</w:t>
      </w:r>
    </w:p>
    <w:p w:rsidR="004D323B" w:rsidRPr="00F568A4" w:rsidRDefault="006D6E8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Срок исполнения административной процедуры не может превышать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30 календарных дней со дня приема заявления и прилагаемых к нему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2. В случае отсутствия оснований для отказа в выдаче разрешения на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 организации розничного рынка, исчерпывающий перечень которых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указан в пункте 2.9.1. Регламента, ответственный исполнитель готовит проект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ведомления о принятом решении о выдаче разрешения на право организации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3. Подписанное уведомление направляется заявителю в срок не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зднее дня, следующего за днем принятия указанного ре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4. Ответственный исполнитель одновременно готовит проект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вого акта администрации муниципального образования о выдаче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зрешения на право организации розничного рынка и проект разрешения на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 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5. В разрешении указываютс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наименование органа местного самоуправления, выдавшего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зрешение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полное и (в случае, если имеется) сокращенное наименование, в том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числе фирменное наименование, организационно-правовая форма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юридического лица, место его нахождения, место расположения объекта или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ъектов недвижимости, где предполагается организовать рынок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тип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срок действия разреше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) идентификационный номер налогоплательщи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6) номер разреше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7) дата принятия решения о предоставлении разре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6. Разрешение выдается на срок, не превышающий 5 лет. В случае если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ю объект(ы) недвижимости, где предполагается организовать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ый рынок, принадлежит(ат) на праве аренды, срок действия такого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разрешения </w:t>
      </w: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определяется с учетом срока действия договора аренды.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я муниципального образования в 15-дневный срок со дня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нятия решения о выдаче разрешения направляет в министерство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экономического развития, промышленной политики и торговли Оренбургской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ласти информацию о выданном разрешении и содержащихся в нем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ведениях, состав которых утвержден Федеральным законом от 30.12.2006 №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271-ФЗ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7. Информация о принятом решении подлежит опубликованию в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фициальных изданиях уполномоченного органа и органа исполнительной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ласти субъекта Российской Федерации, на территории которого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полагается организация розничного рынка, а также в информационно-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телекоммуникационной сети не позднее 15 рабочих дней со дня принятия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казанного ре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8. Проект правового акта администрации муниципального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о выдаче разрешения на право организации розничного рынка и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ект разрешения на право организации розничного рынка подписываются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главой муниципального образования 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 и регистрируются в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тановленном порядке ответственным исполнителем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9. Выдача разрешения на право организации розничного рынка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существляется не позднее трёх дней со дня принятия указанного ре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10. Уведомление о выдаче разрешения на право организации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 и разрешение на право организации розничного рынка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огут быть выданы руководителю юридического лица – заявителю при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ъявлении паспорта или иного документа, удостоверяющего личность (или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веренному лицу при наличии доверенности и предъявлении паспорта ил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иного документа, удостоверяющего личность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11. В случае наличия оснований, указанных в пункте 2.9.1.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Регламента, главой администрации муниципального образования 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нимается решение об отказе в выдаче разрешения на право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.</w:t>
      </w:r>
    </w:p>
    <w:p w:rsidR="004D323B" w:rsidRPr="00F568A4" w:rsidRDefault="006D6E8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нятое решение об отказе в выдаче разрешения на право организац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розничного рынка подготавливается ответственным исполнителем 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формляется в виде правового акта администрации муниципальног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бразования об отказе в предоставлении типовой муниципальной услуги,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одписывается главой администр</w:t>
      </w:r>
      <w:r w:rsidRPr="00F568A4">
        <w:rPr>
          <w:rFonts w:ascii="Arial" w:hAnsi="Arial" w:cs="Arial"/>
          <w:color w:val="000000"/>
          <w:sz w:val="24"/>
          <w:szCs w:val="24"/>
        </w:rPr>
        <w:t>ации муниципального образования.</w:t>
      </w:r>
    </w:p>
    <w:p w:rsidR="004D323B" w:rsidRPr="00F568A4" w:rsidRDefault="006D6E8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правовом акте администрации муниципального образования об отказ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предоставлении типовой муниципальной услуги указываются сведения 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явителе и мотивированное обоснование причин отказа в выдаче разрешения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на право 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12. Орган местного самоуправления, принявший решение об отказе 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оставлении разрешения, обязан уведомить заявителя в письменной форме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срок не позднее дня, следующего за днем принятия указанного решения с</w:t>
      </w:r>
      <w:r w:rsidR="006D6E8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основанием причин такого отказ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6.13. Заявителю передаются документы, подготовленные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ым органом местного самоуправления по результатам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, а также документы, подлежащие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озврату заявителю по завершению предоставления услуги (при наличии).</w:t>
      </w:r>
    </w:p>
    <w:p w:rsidR="004D323B" w:rsidRPr="00F568A4" w:rsidRDefault="00651A36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ыдача документов производится заявителю либо доверенному лицу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явителя при предъявлении документа, удостоверяющего личность, а такж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окумента, подтверждающего полномочия по получению документов от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мени заявителя (для доверенных лиц).</w:t>
      </w:r>
    </w:p>
    <w:p w:rsidR="004D323B" w:rsidRPr="00F568A4" w:rsidRDefault="00651A36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 выдаче документов заявитель дает расписку в получен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окументов, в которой указываются все документы, передаваемые заявителю,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ата передачи 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3.6.14. Результат процедуры – выдача разрешения на право организаци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 или отказ в выдаче разрешения на право организаци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 Продление разрешения на право организаци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1. Основанием начала административной процедуры является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е надлежащим образом оформленного заявления и в полном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ъеме прилагаемых к нему документов согласно пунктам 2.6.2. Регламент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2. Срок исполнения административной процедуры продления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зрешения на право организации розничного рынка: не более 15 календарных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ней со дня поступления в администрацию муниципального образования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ления от юридического лица о продлении разрешения на прав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3. Продление разрешения на право организации розничного рынка, а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также вручение разрешения на право организации розничного рынка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ю осуществляются в порядке, определенном подразделами 3.2; 3.3;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3.4; 3.5 Регламент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4. В случае отсутствия оснований для отказа в выдаче разрешения на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 организации розничного рынка, исчерпывающий перечень которых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казан в пункте 2.9.1. Регламента, ответственный исполнитель готовит проект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ведомления о принятом решении о продлении разрешения на прав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5. Подписанное уведомление направляется заявителю в срок не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зднее дня, следующего за днем принятия указанного ре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6. Ответственный исполнитель одновременно готовит проект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вого акта администрации муниципального образования о продлени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зрешения на право организации розничного рынка и проект разрешения на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 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7. Администрация муниципального образования в 15-дневный срок с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ня принятия решения о продлении разрешения направляет в министерств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экономического развития, промышленной политики и торговли Оренбургской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ласти информацию о выданном разрешении и содержащихся в нем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ведениях, состав которых утвержден Федеральным законом от 30.12.2006 №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271-ФЗ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8. Проект правового акта администрации муниципальног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о продлении разрешения на право организации розничного рынка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 проект разрешения на право организации розничного рынка подписываются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главой администрации муниципального образования 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 регистрируются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установленном порядке ответственным исполнителем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9. Разрешение на право организации розничного рынка выдаётся не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зднее трёх дней со дня принятия решения о продлени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10. Уведомление о продлении разрешения на право организаци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 и разрешение на право организации розничного рынка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огут быть выданы руководителю юридического лица – заявителю пр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ъявлении паспорта или иного документа, удостоверяющего личность (ил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веренному лицу при наличии доверенности и предъявлении паспорта ил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ного документа, удостоверяющего личность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и выдаче документов заявитель дает расписку в получени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ов, в которой указываются все документы, передаваемые заявителю,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ата передачи 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11. В случае наличия оснований, указанных в пункте 2.9.1. Регламента,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главой администрации муниципального образования 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нимается решение об отказе в продлении разрешения на прав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.</w:t>
      </w:r>
    </w:p>
    <w:p w:rsidR="004D323B" w:rsidRPr="00F568A4" w:rsidRDefault="00651A36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нятое решение об отказе в продлении разрешения на прав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 подготавливается ответственным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сполнителем и оформляется в виде правового акта администрац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об отказе в предоставлении муниципально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услуги, подписывается главой администрации муниципального образования</w:t>
      </w:r>
      <w:r w:rsidR="00F12B1C" w:rsidRPr="00F568A4">
        <w:rPr>
          <w:rFonts w:ascii="Arial" w:hAnsi="Arial" w:cs="Arial"/>
          <w:color w:val="000000"/>
          <w:sz w:val="24"/>
          <w:szCs w:val="24"/>
        </w:rPr>
        <w:t>.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правовом акте администрации муниципального образования об отказ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предоставлении муниципальной услуги указываются сведения о заявителе 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отивированное обоснование причин отказа в продлении разрешения на прав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12. Орган местного самоуправления, принявший решение об отказе в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длении разрешения, обязан уведомить заявителя в письменной форме в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рок не позднее дня, следующего за днем принятия указанного решения с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основанием причин такого отказ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13. Заявителю передаются документы, подготовленные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ым органом местного самоуправления по результатам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, а также документы, подлежащие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озврату заявителю по завершению предоставления муниципальной услуг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(при наличии).</w:t>
      </w:r>
    </w:p>
    <w:p w:rsidR="004D323B" w:rsidRPr="00F568A4" w:rsidRDefault="00651A36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ыдача документов производится заявителю либо доверенному лицу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явителя при предъявлении документа, удостоверяющего личность, а такж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окумента, подтверждающего полномочия по получению документов от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мени заявителя (для доверенных лиц).</w:t>
      </w:r>
    </w:p>
    <w:p w:rsidR="004D323B" w:rsidRPr="00F568A4" w:rsidRDefault="00651A36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 выдаче документов заявитель дает расписку в получен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окументов, в которой указываются все документы передаваемые заявителю,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ата передачи 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14. Результат процедуры – продление разрешения на прав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 или отказ в продлении разрешения на прав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 Переоформление разрешения на право организации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1. Основанием начала административной процедуры является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е надлежащим образом оформленного заявления и в полном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ъеме прилагаемых к нему документов согласно пунктам 2.6.3. Регламент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2. Срок исполнения административной процедуры переоформления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зрешения на право организации розничного рынка – не более 15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календарных дней со дня поступления в администрацию муниципальног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о</w:t>
      </w:r>
      <w:r w:rsidRPr="00F568A4">
        <w:rPr>
          <w:rFonts w:ascii="Arial" w:hAnsi="Arial" w:cs="Arial"/>
          <w:color w:val="000000"/>
          <w:sz w:val="24"/>
          <w:szCs w:val="24"/>
        </w:rPr>
        <w:t>бразования заявления от юридического лица о переоформлении разрешени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а право организации розничного рынка и прилагаемых к нему 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3. Переоформление разрешения на право организации розничного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ынка, а также вручение разрешения на право организации розничного рынка</w:t>
      </w:r>
      <w:r w:rsidR="00651A36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ю осуществляются в порядке, определенном подразделами 3.2; 3.3;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3.4; 3.5 Регламент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4. В случае отсутствия оснований для отказа в выдаче разрешения на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 организации розничного рынка, исчерпывающий перечень которых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казан в пункте 2.9.1. Регламента, ответственный исполнитель готовит проект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ведомления о принятом решении о переоформлении разрешения на прав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5. Подписанное уведомление направляется заявителю в срок н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зднее дня, следующего за днем принятия указанного ре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6. Ответственный исполнитель одновременно готовит проект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вого акта администрации муниципального образования 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ереоформлении разрешения на право организации розничного рынка 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ект разрешения на право 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7. Администрация муниципального образования в 15-дневный срок с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ня принятия решения о переоформлении разрешения направляет в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министерство </w:t>
      </w: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экономического развития, промышленной политики и торговл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енбургской области информацию о выданном разрешении и содержащихся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нем сведениях, состав которых утвержден Федеральным законом от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30.12.2006 № 271-ФЗ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8. Проект правового акта администрации муниципальног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о переоформлении разрешения на право организации розничног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ынка и проект разрешения на право организации розничного рынка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подписываются главой администрации муниципального образования 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 регистрируются в установленном порядке ответственным исполнителем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9. Разрешение на право организации розничного рынка выдаётся н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зднее трёх дней со дня принятия решения о продлени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10. Уведомление о переоформлении разрешения на право организаци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 и разрешение на право организации розничного рынка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огут быть выданы руководителю юридического лица – заявителю пр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ъявлении паспорта или иного документа, удостоверяющего личность (ил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веренному лицу при наличии доверенности и предъявлении паспорта ил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ного документа, удостоверяющего личность).</w:t>
      </w:r>
    </w:p>
    <w:p w:rsidR="004D323B" w:rsidRPr="00F568A4" w:rsidRDefault="006F4C2E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 выдаче документов заявитель дает расписку в получен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окументов, в которой указываются все документы, передаваемые заявителю,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ата передачи 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11. В случае наличия оснований, указанных в пункте 2.9.1. Регламента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главой администрации муниципального образования 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нимается решение об отказе в переоформлении разрешения на прав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.</w:t>
      </w:r>
    </w:p>
    <w:p w:rsidR="004D323B" w:rsidRPr="00F568A4" w:rsidRDefault="006F4C2E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нятое решение об отказе в переоформлении разрешения на прав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 подготавливается ответственным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сполнителем и оформляется в виде правового акта администрац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об отказе в предоставлении муниципально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услуги, подписывается главой администрации муниципального образования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.     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правовом акте администрации муниципального образования об отказ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предоставлении муниципальной услуги указываются сведения о заявителе 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отивированное обоснование причин отказа в продлении разрешения на прав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12. Орган местного самоуправления, принявший решение об отказе в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ереоформлении разрешения, обязан уведомить заявителя в письменной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орме в срок не позднее дня, следующего за днем принятия указанног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шения с обоснованием причин такого отказ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7.13. Заявителю передаются документы, подготовленны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ым органом местного самоуправления по результатам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, а также документы, подлежащи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озврату заявителю по завершению предоставления муниципальной услуг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(при наличии).</w:t>
      </w:r>
    </w:p>
    <w:p w:rsidR="004D323B" w:rsidRPr="00F568A4" w:rsidRDefault="006F4C2E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ыдача документов производится заявителю либо доверенному лицу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явителя при предъявлении документа, удостоверяющего личность, а такж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документа, подтверждающего полномочия по получению документов от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мени заявителя (для доверенных лиц).</w:t>
      </w:r>
    </w:p>
    <w:p w:rsidR="004D323B" w:rsidRPr="00F568A4" w:rsidRDefault="006F4C2E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 выдаче документов заявитель дает расписку в получен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окументов, в которой указываются все документы передаваемые заявителю,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ата передачи 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8.14. Результат процедуры – переоформление разрешения на прав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рганизации розничного рынка или отказ в переоформлении разрешения на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 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9. Выдача копии, дубликата разрешения на право организаци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>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3.9.1. Основанием начала административной процедуры является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е надлежащим образом оформленного заявления и в полном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бъеме прилагаемых к нему документов согласно пункту 2.6.4. Регламента.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3.9.2. Срок исполнения административной процедуры выдача копии,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убликата разрешения на право организации розничного рынка – не боле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3 рабочих дней со дня поступления в администрацию муниципальног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заявления от юридического лица о выдаче копии, дубликата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зрешения на право 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9.3. Выдача копии, дубликата разрешения на право организаци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зничного рынка, заявителю осуществляются в порядке, определенном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дразделами 3,2; 3.4; 3.5 настоящего Регламент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9.4. Заявителю передаются документы, подготовленны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ым органом местного самоуправления по результатам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, а также документы, подлежащи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озврату заявителю по завершению предоставления муниципальной услуг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(при наличии).</w:t>
      </w:r>
    </w:p>
    <w:p w:rsidR="004D323B" w:rsidRPr="00F568A4" w:rsidRDefault="006F4C2E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ыдача документов производится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заявителю либо доверенному лиц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заявителя при предъявлении документа, удостоверяющего личность, а такж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документа, подтверждающего полномочия по получению документов от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мени заявителя (для доверенных лиц).</w:t>
      </w:r>
    </w:p>
    <w:p w:rsidR="004D323B" w:rsidRPr="00F568A4" w:rsidRDefault="006F4C2E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 выдаче документов заявитель дает расписку в получен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окументов, в которой указываются все документы передаваемые заявителю,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дата передачи документо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9.5. Результат процедуры – выдача копии, дубликата разрешения на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аво организации розничного рынка или отказ в выдаче копии, дубликата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зрешения на право организации розничного рынк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0. Показатели доступности и качества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0.1. Показателями доступности предоставления муниципальной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уги являютс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открытость, полнота и достоверность информации о порядк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, в том числе в электронной форме 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сети Интернет, на Портале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соблюдение стандарта предоставления 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предоставление возможности подачи заявления о предоставлени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 и документов через Портал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предоставление возможности получения информации о ход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, в том числе через Портал, а такж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е результата услуги в личный кабинет заявителя (пр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полнении заявления через Портал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0.2. Показателем качества предоставления муниципальной услуг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отсутствие очередей при приёме (выдаче) документов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отсутствие нарушений сроков предоставления 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отсутствие обоснованных жалоб со стороны заявителей по результатам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компетентность уполномоченных должностных лиц органа местног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амоуправления, участвующих в предоставлении муниципальной услуги,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личие у них профессиональных знаний и навыков для выполнения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тивных действий, предусмотренных настоящим Регламентом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0.3. В целях предоставления муниципальной услуги орган местног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амоуправления обеспечивают заявителю возможность оценить качеств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ыполнения в электронной форме каждой из административных процедур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3.10.4. Орган местного самоуправления обеспечивает возможность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ю оценить на Портале качество выполнения административной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цедуры непосредственно после её завер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0.5. Оценка заявителем качества выполнения административной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цедуры не может являться обязательным условием продолжения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органом местного самоуправления 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0.6. Заявитель на стадии рассмотрения его обращения администрацией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имеет право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представлять дополнительные документы и материалы п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ссматриваемому заявлению либо обращаться с просьбой об их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стребовани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знакомиться с документами и материалами, касающимися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ссмотрения заявления, если это не затрагивает права, свободы и законны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нтересы других лиц и, если в указанных документах и материалах не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одержатся сведения, составляющие государственную или иную охраняемую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едеральным законом тайну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получать уведомления о переадресации заявления в орган местного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амоуправления или должностному лицу, в компетенцию которых входит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зрешение поставленных в заявлении вопросов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обращаться с заявлением о прекращении или приостановлении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ссмотрения заявления о предоставлении 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) осуществлять иные действия, не противоречащие законодательству</w:t>
      </w:r>
      <w:r w:rsidR="006F4C2E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ссийской Федерации, Оренбургской области и Регламенту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0.7. Должностные лица администрации муниципального образовани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беспечивают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объективное, всестороннее и своевременное рассмотрение заявлений,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случае необходимости – с участием заявителя, направившего заявление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получение необходимых для рассмотрения заявления документов 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атериалов в других органах местного самоуправления и у иных должностных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лиц, за исключением судов, органов дознания и органов предварительног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ледств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.11. Обеспечение органом местного самоуправления возможности дл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жалования решений, действий или бездействия должностных лиц органа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естного самоуправления при предоставлении муниципальной услуг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целях предоставления муниципальной услуги администраци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обеспечивает возможность для заявител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править жалобу на решения, действия или бездействие должностного лиц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, предоставляющег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ую услугу, в том числе посредством Единого портала.</w:t>
      </w:r>
    </w:p>
    <w:p w:rsidR="00A07900" w:rsidRPr="00F568A4" w:rsidRDefault="00A079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IV. ФОРМЫ КОНТРОЛЯ ЗА ПРЕДОСТАВЛЕНИЕМ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МУНИЦИПАЛЬНОЙ УСЛУГИ</w:t>
      </w:r>
    </w:p>
    <w:p w:rsidR="00F568A4" w:rsidRPr="00F568A4" w:rsidRDefault="00F568A4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1. Порядок осуществления текущего контроля за соблюдением 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сполнением ответственными специалистами положений Регламента и иных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ормативных правовых актов, устанавливающих требования к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ю муниципальной услуги, а также принятием ими решений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1.1. Текущий контроль за соблюдением и исполнением специалистам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 положений настоящег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гламента и иных нормативных правовых актов Российской Федерации,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танавливающих требования к предоставлению муниципальной услуги, а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также за принятием ими решений осуществляется уполномоченным лицом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.</w:t>
      </w:r>
    </w:p>
    <w:p w:rsidR="004D323B" w:rsidRPr="00F568A4" w:rsidRDefault="00A079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 xml:space="preserve">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Текущий контроль включает в себя проведение проверок соблюдения 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сполнения специалистами администрации муниципального образования,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участвующими в предоставлении муниципальной услуги, положени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настоящего Регламента и иных нормативных правовых актов Российско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Федерации.</w:t>
      </w:r>
    </w:p>
    <w:p w:rsidR="004D323B" w:rsidRPr="00F568A4" w:rsidRDefault="00A079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и организации проверок учитываются жалобы заявителей, а такж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ные сведения о деятельности специалистов, участвующих в предоставлен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1.2. При выявлении в ходе текущего контроля нарушений настоящег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гламента или требований законодательства Российской Федераци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ое лицо, ответственное за организацию работы п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ю муниципальной услуги, принимает меры по устранению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таких нарушений и направляет главе администрации муниципальног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образования 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ложения о применении или неприменени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мер </w:t>
      </w:r>
      <w:r w:rsidRPr="00F568A4">
        <w:rPr>
          <w:rFonts w:ascii="Arial" w:hAnsi="Arial" w:cs="Arial"/>
          <w:color w:val="000000"/>
          <w:sz w:val="24"/>
          <w:szCs w:val="24"/>
        </w:rPr>
        <w:t>дисциплинарной ответственности к специалистам, допустившим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оответствующие нару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2. Порядок и периодичность осуществления плановых и внеплановых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верок полноты и качества предоставления муниципальной услуги,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том числе порядок и формы контроля за полнотой и качеством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2.1. Контроль за полнотой и качеством предоставления муниципальной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уги включает в себя проведение плановых и внеплановых проверок,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ыявление и устранение нарушений прав заявителей, рассмотрение, принятие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шений и подготовку ответов на обращения заявителей, содержащие жалобы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 действия (бездействие) специалистов администрации муниципальног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2.2. Проверки предоставления муниципальной услуги осуществляютс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 основании приказов администрации муниципального образования.</w:t>
      </w:r>
    </w:p>
    <w:p w:rsidR="004D323B" w:rsidRPr="00F568A4" w:rsidRDefault="00A079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ериодичность проведения плановых проверок устанавливается главо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.</w:t>
      </w:r>
    </w:p>
    <w:p w:rsidR="004D323B" w:rsidRPr="00F568A4" w:rsidRDefault="00A079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неплановая проверка проводится по конкретному обращению заявител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2.3. По результатам проведенных проверок в случае выявлени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рушений прав заявителей к виновным лицам применяются меры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тветственности, установленные законодательством Российской Федераци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2.4. Для проведения проверки предоставления муниципальной услуг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ормируется комиссия, в состав которой включаются муниципальные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лужащие администрации муниципального образова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2.5. Результаты проверки оформляются в виде акта, в котором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тмечаются выявленные недостатки и предложения по их устранению.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кт подписывают председатель и члены комиссии.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веряемые под роспись знакомятся с актом, после чего акт помещаетс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соответствующее номенклатурное дело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3. Ответственность должностных лиц администрации муниципальног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за решения и действия (бездействия), принимаемые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(осуществляемые) ими в ходе предоставлени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3.1. По результатам проведенных плановых и внеплановых проверок в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лучае выявления нарушений прав заявителей виновные должностные лица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влекаются к ответственности в порядке, установленном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конодательством Российской Федерации.</w:t>
      </w:r>
    </w:p>
    <w:p w:rsidR="004D323B" w:rsidRPr="00F568A4" w:rsidRDefault="00A079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ерсональная ответственность должностных лиц администрац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закрепляется в их должностных регламентах 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соответствии с требованиями законодательства Российской Федераци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4. Положения, характеризующие требования к порядку и формам контрол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 предоставлением муниципальной услуги, в том числе со стороны граждан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их объединений и организаций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.4.1. Контроль за предоставлением муниципальной услуг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существляется в форме контроля за соблюдением последовательност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действий, определенных </w:t>
      </w: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административными процедурами п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ю муниципальной услуги, и принятию решений должностным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лицами путем проведения проверок соблюдения и исполнения должностным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лицами требований нормативных правовых актов Российской Федерации, а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также положений настоящего Регламента.</w:t>
      </w:r>
    </w:p>
    <w:p w:rsidR="004D323B" w:rsidRPr="00F568A4" w:rsidRDefault="00A079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оверки также могут проводиться по конкретной жалобе гражданина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ли организации.</w:t>
      </w:r>
    </w:p>
    <w:p w:rsidR="00A07900" w:rsidRPr="00F568A4" w:rsidRDefault="00A07900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V. ДОСУДЕБНЫЙ (ВНЕСУДЕБНЫЙ) ПОРЯДОК ОБЖАЛОВАНИЯ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РЕШЕНИЙ И ДЕЙСТВИЙ (БЕЗДЕЙСТВИЯ) АДМИНИСТРАЦИИ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МУНИЦИПАЛЬНОГО ОБРАЗОВАНИЯ, ПРЕДОСТАВЛЯЮЩЕГО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МУНИЦИПАЛЬНУЮ УСЛУГУ, А ТАКЖЕ ДОЛЖНОСТНЫХ ЛИЦ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АДМИНИСТРАЦИИ МУНИЦИПАЛЬНОГО ОБРАЗОВАНИЯ</w:t>
      </w:r>
    </w:p>
    <w:p w:rsidR="00A07900" w:rsidRPr="00F568A4" w:rsidRDefault="00A07900" w:rsidP="00F568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1. Информация для заявителя о его праве подать жалобу на решение и (или)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ействие (бездействие) администрации муниципального образования и (или)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его должностных лиц при предоставлении 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1.1. Заявитель имеет право на обжалование решения и (или) действий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(бездействия) должностных лиц администрации муниципального образовани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досудебном (внесудебном) порядке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2. Предмет жалобы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2.1. Заявитель может обратиться с жалобой по основаниям и в порядке,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тановленном статьями 11.1 и 11.2 Закона от 27.07.2010 № 210-ФЗ, в том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числе в следующих случаях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нарушение срока регистрации обращения заявителя о предоставлен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требование у заявителя документов, не предусмотренных Регламентом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 нормативными правовыми актами Российской Федерации для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отказ в приеме у заявителя документов, представление которых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усмотрено нормативными правовыми актами Российской Федерации дл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) отказ в предоставлении муниципальной услуги, если основания отказа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 предусмотрены федеральными законами и принятыми в соответствии с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ими иными нормативными правовыми актами Российской Федераци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6) требование внесения заявителем при предоставлении муниципальной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уги платы, не предусмотренной нормативными правовыми актам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ссийской Федераци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7) отказ администрации муниципального образования и его должностных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лиц в исправлении допущенных опечаток и ошибок в выданных в результате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 документах либо нарушение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тановленного срока таких исправлений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2.2. Жалоба должна содержать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наименование органа, предоставляющего муниципальную услугу,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лжностного лица администрации муниципального образования либо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служащего, решения и действия (бездействие) которых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жалуютс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фамилию, имя и отчество (последнее – при наличии), должность,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ведения о месте нахождения заявителя – юридического лица, а также номер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(номера) контактного телефона, адрес (адреса) электронной почты (пр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личии) и почтовый адрес, по которым должен быть направлен ответ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ю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3) сведения об обжалуемых решениях и действиях (бездействии)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 или его должностного лица,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служащего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доводы, на основании которых заявитель не согласен с решением 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ействием (бездействием) администрации муниципального образования или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его должностного лица, муниципального служащего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3. Органы и уполномоченные на рассмотрение жалобы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лжностные лица, которым может быть направлена жалоба</w:t>
      </w:r>
      <w:r w:rsidR="00A07900" w:rsidRPr="00F568A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D323B" w:rsidRPr="00F568A4" w:rsidRDefault="00AE1768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Жалоба на действия (бездействие) и (или) решения, принятые главо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, подается в органы прокуратуры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и в суд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4. Порядок подачи и рассмотрения жалобы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4.1. Жалоба подается заявителем в письменной форме на бумажном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осителе, в электронной форме через Единый портал государственных услуг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быть направлена по почте, с использованием официального Интернет-сайт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, может быть принята при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личном приеме заявител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4.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>2</w:t>
      </w:r>
      <w:r w:rsidRPr="00F568A4">
        <w:rPr>
          <w:rFonts w:ascii="Arial" w:hAnsi="Arial" w:cs="Arial"/>
          <w:color w:val="000000"/>
          <w:sz w:val="24"/>
          <w:szCs w:val="24"/>
        </w:rPr>
        <w:t>. В администрации муниципального образования определяютс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уполномоченные на рассмотрение жалоб должностные лица, которы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беспечивают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) прием и рассмотрение жалоб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б) направление жалоб в уполномоченный на их рассмотрение орган в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орядке, предусмотренном пунктом 5.4.6 настоящего Регламент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4.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>3</w:t>
      </w:r>
      <w:r w:rsidRPr="00F568A4">
        <w:rPr>
          <w:rFonts w:ascii="Arial" w:hAnsi="Arial" w:cs="Arial"/>
          <w:color w:val="000000"/>
          <w:sz w:val="24"/>
          <w:szCs w:val="24"/>
        </w:rPr>
        <w:t>. Прием жалоб в письменной форме осуществляется администрацией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по месту нахождения администрации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в соответствии с установленным графиком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боты администрации муниципального образова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4.5. В случае подачи жалобы при личном приеме заявитель представляет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кумент, удостоверяющий его личность в соответствии с законодательством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ссийской Федераци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 случае если жалоба подается через представителя заявителя, также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ставляется документ, подтверждающий полномочия на осуществление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ействий от имени заявителя. В качестве документа, подтверждающег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лномочия на осуществление действий от имени заявителя, может быть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ставлена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) оформленная в соответствии с законодательством Российской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едерации доверенность (для физических лиц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б) оформленная в соответствии с законодательством Российской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едерации доверенность, заверенная печатью заявителя (при наличии печати)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 подписанная руководителем заявителя или уполномоченным этим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уководителем лицом (для юридических лиц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) копия решения о назначении или об избрании либо приказа 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значении физического лица на должность, в соответствии с которым такое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изическое лицо обладает правом действовать от имени заявителя без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веренност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4.6. При подаче жалобы в электронном виде документы могут быть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ставлены в форме электронных документов, подписанных электронной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одписью, вид которой предусмотрен Федеральным законом от 06.04.2011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№ 63-ФЗ. При этом документ, удостоверяющий личность заявителя, не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требуетс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4.7. Администрация муниципального образования обеспечивает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) оснащение мест приема жалоб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б) информирование заявителей о порядке обжалования решений и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ействий (бездействия) должностных лиц администрации муниципальног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образования </w:t>
      </w: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посредством размещения информации на официальном сайте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) консультирование заявителей о порядке обжалований решений и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ействий (бездействия) должностных лиц, муниципальных служащих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, в том числе по телефону, электронной почте, при личном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еме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5. Сроки рассмотрения жалобы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5.1. Жалоба, поступившая в администрацию муниципальног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, подлежит регистрации не позднее следующего рабочего дня с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ня её поступления. Жалоба рассматривается должностным лицом,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деленным полномочиями по рассмотрению жалоб, в течение 15 рабочих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ней со дня её регистраци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5.2. В случае обжалования отказа администрации муниципальног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, должностного лица администрации муниципальног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в приеме документов у заявителя либо в исправлении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пущенных опечаток и ошибок или в случае обжалования нарушения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тановленного срока таких исправлений – в течение 5 рабочих дней со дня её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гистраци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6. Перечень оснований для приостановления рассмотрения жалобы</w:t>
      </w:r>
    </w:p>
    <w:p w:rsidR="004D323B" w:rsidRPr="00F568A4" w:rsidRDefault="00AE1768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Оснований для приостановления рассмотрения жалобы н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предусмотрено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7. Результат рассмотрения жалобы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7.1. По результатам рассмотрения жалобы администрация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 принимает одно из следующих решений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удовлетворяет жалобу, в том числе в форме отмены принятог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шения, исправления допущенных органом, предоставляющим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ую услугу, опечаток и ошибок в выданных в результате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 документах, возврата денежных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средств, взимание которых не предусмотрено нормативными правовыми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ктами Российской Федерации, нормативными правовыми актами субъектов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оссийской Федерации, муниципальными правовыми актами, а также в иных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формах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отказывает в удовлетворении жалобы.</w:t>
      </w:r>
    </w:p>
    <w:p w:rsidR="004D323B" w:rsidRPr="00F568A4" w:rsidRDefault="00AE1768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Указанное решение принимается в форме акта администрации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7.2. При удовлетворении жалобы администрация муниципальног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образования принимает исчерпывающие меры по устранению выявленных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рушений, в том числе по выдаче заявителю результата муниципальной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луги, не позднее 5 рабочих дней со дня принятия решений, если иное не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становлено законодательством Российской Федерации.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5.7.3. 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я муниципального образования отказывает в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довлетворении жалобы в следующих случаях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наличие вступившего в законную силу решения суда, арбитражного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суда по жалобе о том же предмете и по тем же основаниям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подача жалобы лицом, полномочия которого не подтверждены в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рядке, установленном законодательством Российской Федераци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наличие решения по жалобе, принятого ранее в отношении того же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я и по тому же предмету жалобы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7.4. В случае если в жалобе не указана фамилия заявителя, подавшег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жалобу, или почтовый адрес, по которому должен быть направлен ответ, ответ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а жалобу не даётся.</w:t>
      </w:r>
    </w:p>
    <w:p w:rsidR="004D323B" w:rsidRPr="00F568A4" w:rsidRDefault="00AE1768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 случае если в жалобе содержатся нецензурные либо оскорбительны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выражения, угрозы жизни, здоровью и имуществу должностного лица, а также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членов его семьи администрация муниципального образования вправ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ставить жалобу без ответа по существу и сообщить заявителю 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допустимости злоупотребления правом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В случае если текст жалобы не поддаётся прочтению, ответ на жалобу не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аётся, о чём в течение 7 дней со дня регистрации жалобы сообщается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заявителю, подавшему жалобу, если его фамилия и почтовый адрес поддаются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очтению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8. Порядок информирования заявителя о результатах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ссмотрения жалобы, обжалования решения по жалоб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8.1. Не позднее одного рабочего дня, следующего за днем принятия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ешения по жалобе, заявителю в письменной форме и по желанию заявителя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 форме электронного документа, подписанного электронной подписью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ого на рассмотрение жалобы должностного лица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, направляется мотивированный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твет о результатах рассмотрения жалобы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8.2. В ответе по результатам рассмотрения жалобы указываются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1) наименование органа, предоставляющего муниципальную услугу,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ассмотревшего жалобу, должность, фамилия, имя и отчество (последнее –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ри наличии) его должностного лица, принявшего решение по жалобе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2) номер, дата, место принятия решения, включая сведения 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олжностном лице, решение или действие (бездействие) которого обжалуетс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3) фамилия, имя и отчество (последнее – при наличии) или наименование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явителя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4) основания для принятия решения по жалобе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) принятое по жалобе решение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6) в случае, если жалоба признана обоснованной – сроки устранения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выявленных нарушений, в том числе срок предоставления результата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й услуги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7) сведения о порядке обжалования принятого по жалобе реше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8.3. Ответ по результатам рассмотрения жалобы подписывается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уполномоченным на рассмотрение жалобы должностным лицом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8.4. Подача жалобы, а также несогласие заявителя с принятым решением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 жалобе не лишает заявителя права обратиться в суд за защитой нарушенных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ав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9. Право заявителя на получение информации и документов, необходимых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для обоснования и рассмотрения жалобы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9.1. Заявитель имеет право на получение информации и документов,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необходимых для обоснования и рассмотрения жалобы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9.2. Заявителем могут быть представлены документы (при наличии),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подтверждающие доводы заявителя, либо их копии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10. Способы информирования заявителей о порядке подачи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и рассмотрения жалобы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5.10.1. Информирование заявителей о порядке подачи и рассмотрения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жалобы на решения и действия (бездействие) должностных лиц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 осуществляется посредством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азмещения информации на стендах администрации муниципального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 о</w:t>
      </w:r>
      <w:r w:rsidRPr="00F568A4">
        <w:rPr>
          <w:rFonts w:ascii="Arial" w:hAnsi="Arial" w:cs="Arial"/>
          <w:color w:val="000000"/>
          <w:sz w:val="24"/>
          <w:szCs w:val="24"/>
        </w:rPr>
        <w:t>бразования, на официальном Интернет-сайте администрации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AE1768" w:rsidRPr="00F568A4" w:rsidRDefault="00AE1768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E1768" w:rsidRPr="00F568A4" w:rsidRDefault="00AE1768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Приложение № 1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к административному регламенту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предоставления 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«Выдача разрешения на право организации</w:t>
      </w:r>
    </w:p>
    <w:p w:rsidR="00AE1768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lastRenderedPageBreak/>
        <w:t>розничного рынка»</w:t>
      </w:r>
      <w:r w:rsidR="00F568A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E1768" w:rsidRPr="00F568A4">
        <w:rPr>
          <w:rFonts w:ascii="Arial" w:hAnsi="Arial" w:cs="Arial"/>
          <w:b/>
          <w:color w:val="000000"/>
          <w:sz w:val="28"/>
          <w:szCs w:val="28"/>
        </w:rPr>
        <w:t>Администраци</w:t>
      </w:r>
      <w:r w:rsidR="00F568A4">
        <w:rPr>
          <w:rFonts w:ascii="Arial" w:hAnsi="Arial" w:cs="Arial"/>
          <w:b/>
          <w:color w:val="000000"/>
          <w:sz w:val="28"/>
          <w:szCs w:val="28"/>
        </w:rPr>
        <w:t>и</w:t>
      </w:r>
      <w:r w:rsidR="00AE1768" w:rsidRPr="00F568A4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</w:t>
      </w:r>
      <w:r w:rsidR="00F568A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43914" w:rsidRPr="00F568A4">
        <w:rPr>
          <w:rFonts w:ascii="Arial" w:hAnsi="Arial" w:cs="Arial"/>
          <w:b/>
          <w:color w:val="000000"/>
          <w:sz w:val="28"/>
          <w:szCs w:val="28"/>
        </w:rPr>
        <w:t>Федоровский Первый</w:t>
      </w:r>
      <w:r w:rsidR="00AE1768" w:rsidRPr="00F568A4">
        <w:rPr>
          <w:rFonts w:ascii="Arial" w:hAnsi="Arial" w:cs="Arial"/>
          <w:b/>
          <w:color w:val="000000"/>
          <w:sz w:val="28"/>
          <w:szCs w:val="28"/>
        </w:rPr>
        <w:t xml:space="preserve"> сельсовет </w:t>
      </w:r>
    </w:p>
    <w:p w:rsidR="00AE1768" w:rsidRPr="00F568A4" w:rsidRDefault="00AE1768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Саракташского района Оренбургской области</w:t>
      </w:r>
    </w:p>
    <w:p w:rsidR="00AE1768" w:rsidRPr="00F568A4" w:rsidRDefault="00AE1768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E1768" w:rsidRPr="00F568A4" w:rsidRDefault="00AE1768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дминистрация муниципального образования</w:t>
      </w:r>
    </w:p>
    <w:p w:rsidR="004D323B" w:rsidRPr="00F568A4" w:rsidRDefault="00F43914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Федоровский Первый</w:t>
      </w:r>
      <w:r w:rsidR="00AE1768" w:rsidRPr="00F568A4">
        <w:rPr>
          <w:rFonts w:ascii="Arial" w:hAnsi="Arial" w:cs="Arial"/>
          <w:color w:val="000000"/>
          <w:sz w:val="24"/>
          <w:szCs w:val="24"/>
        </w:rPr>
        <w:t xml:space="preserve"> сельсовет Саракташского района Оренбургской области</w:t>
      </w:r>
    </w:p>
    <w:p w:rsidR="00256259" w:rsidRPr="00F568A4" w:rsidRDefault="00256259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уководитель органа местного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самоуправления, предоставляющего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муниципальную услугу</w:t>
      </w:r>
    </w:p>
    <w:p w:rsidR="00256259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56259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Федоровского Первог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сельсовета</w:t>
      </w:r>
    </w:p>
    <w:p w:rsidR="004D323B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Саракташского района Оренбург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с</w:t>
      </w:r>
      <w:r w:rsidRPr="00F568A4">
        <w:rPr>
          <w:rFonts w:ascii="Arial" w:hAnsi="Arial" w:cs="Arial"/>
          <w:color w:val="000000"/>
          <w:sz w:val="24"/>
          <w:szCs w:val="24"/>
        </w:rPr>
        <w:t>кой области</w:t>
      </w:r>
    </w:p>
    <w:p w:rsidR="00256259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аименование структурного подразделения,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существляющего рассмотрение заявления</w:t>
      </w:r>
    </w:p>
    <w:p w:rsidR="00256259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56259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Администрация муниципального образования </w:t>
      </w:r>
    </w:p>
    <w:p w:rsidR="004D323B" w:rsidRPr="00F568A4" w:rsidRDefault="00F43914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Федоровский Первый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 сельсовет Саракташского района 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ренбургской области</w:t>
      </w:r>
    </w:p>
    <w:p w:rsidR="00256259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уководитель структурного подразделения,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существляющего рассмотрение заявления</w:t>
      </w:r>
    </w:p>
    <w:p w:rsidR="00256259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Федоровского Первог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сельсовета</w:t>
      </w:r>
    </w:p>
    <w:p w:rsidR="00256259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Саракташского района 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Оренбургской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области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Место нахождения и почтовый адрес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>: 462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123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>, Оренбургская область, Саракташский район, с.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 xml:space="preserve"> Федоровка Первая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, ул. 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Кирова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, 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1 (помещение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Федоровский Первый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 сельсовет Саракташского района)  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График работы (приема заявителей)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>: понедельник – пятница с 09.00 до 17.00. Обеденный перерыв с 1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2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>.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45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 до 14.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15</w:t>
      </w:r>
    </w:p>
    <w:p w:rsidR="00256259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Телефон, адрес электронной почты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- 8 (35333) </w:t>
      </w:r>
      <w:r w:rsidR="00F43914" w:rsidRPr="00F568A4">
        <w:rPr>
          <w:rFonts w:ascii="Arial" w:hAnsi="Arial" w:cs="Arial"/>
          <w:sz w:val="24"/>
          <w:szCs w:val="24"/>
        </w:rPr>
        <w:t>26-8-24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, 8(35333) </w:t>
      </w:r>
      <w:r w:rsidR="00F43914" w:rsidRPr="00F568A4">
        <w:rPr>
          <w:rFonts w:ascii="Arial" w:hAnsi="Arial" w:cs="Arial"/>
          <w:sz w:val="24"/>
          <w:szCs w:val="24"/>
        </w:rPr>
        <w:t>26-9-37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>, http://www.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admfedorovka.ru/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Адрес официального сайта органа местного</w:t>
      </w:r>
    </w:p>
    <w:p w:rsidR="004D323B" w:rsidRPr="00F568A4" w:rsidRDefault="00256259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с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амоуправления, предоставляющего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 xml:space="preserve">муниципальную услугу </w:t>
      </w:r>
      <w:r w:rsidRPr="00F568A4">
        <w:rPr>
          <w:rFonts w:ascii="Arial" w:hAnsi="Arial" w:cs="Arial"/>
          <w:color w:val="000000"/>
          <w:sz w:val="24"/>
          <w:szCs w:val="24"/>
        </w:rPr>
        <w:t>- http://www.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 xml:space="preserve"> admfedorovka</w:t>
      </w:r>
      <w:r w:rsidRPr="00F568A4">
        <w:rPr>
          <w:rFonts w:ascii="Arial" w:hAnsi="Arial" w:cs="Arial"/>
          <w:color w:val="000000"/>
          <w:sz w:val="24"/>
          <w:szCs w:val="24"/>
        </w:rPr>
        <w:t>.ru/</w:t>
      </w:r>
    </w:p>
    <w:p w:rsidR="00256259" w:rsidRPr="00F568A4" w:rsidRDefault="00256259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2B1C" w:rsidRPr="00F568A4" w:rsidRDefault="00F12B1C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 xml:space="preserve">Приложение № </w:t>
      </w:r>
      <w:r w:rsidR="00F12B1C" w:rsidRPr="00F568A4">
        <w:rPr>
          <w:rFonts w:ascii="Arial" w:hAnsi="Arial" w:cs="Arial"/>
          <w:b/>
          <w:color w:val="000000"/>
          <w:sz w:val="28"/>
          <w:szCs w:val="28"/>
        </w:rPr>
        <w:t>2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к административному регламенту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предоставления 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«Выдача разрешения на право организации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розничного рынка»</w:t>
      </w:r>
    </w:p>
    <w:p w:rsidR="00256259" w:rsidRPr="00F568A4" w:rsidRDefault="00256259" w:rsidP="00F568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 выдаче разрешения на право организации розничного рынк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продлении, переоформлении, выдаче копии, дубликата разрешения на право организации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розничного рынка) на территории 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>Федоровский Первый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 сельсовет Саракташского района Оренбургской област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Заявитель___________________________________________________________</w:t>
      </w:r>
    </w:p>
    <w:p w:rsidR="004D323B" w:rsidRPr="00F568A4" w:rsidRDefault="00256259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4D323B" w:rsidRPr="00F568A4">
        <w:rPr>
          <w:rFonts w:ascii="Arial" w:hAnsi="Arial" w:cs="Arial"/>
          <w:color w:val="000000"/>
          <w:sz w:val="24"/>
          <w:szCs w:val="24"/>
        </w:rPr>
        <w:t>(полное и сокращенное (если имеется) наименование, в том числе фирменное наименование, 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рганизационно-правовая форма юридического лица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адрес места нахождения юридического лица с указанием почтового индекса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число, месяц, год)</w:t>
      </w:r>
    </w:p>
    <w:p w:rsidR="00256259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данные документа, подтверждающего факт внесения сведений о юридическом лице в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 xml:space="preserve">Единый государственный реестр юридических лиц 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идентификационный номер налогоплательщика и данные документа о постановке юридического лица на учет в налоговом органе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Ф.И.О.</w:t>
      </w:r>
      <w:r w:rsidR="00F43914" w:rsidRPr="00F568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A4">
        <w:rPr>
          <w:rFonts w:ascii="Arial" w:hAnsi="Arial" w:cs="Arial"/>
          <w:color w:val="000000"/>
          <w:sz w:val="24"/>
          <w:szCs w:val="24"/>
        </w:rPr>
        <w:t>руководителя ________________________________________________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>_________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Ф.И.О. и должность указать полностью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контактный телефон _________________ факс ______</w:t>
      </w:r>
      <w:r w:rsidR="00256259" w:rsidRPr="00F568A4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осит выдать разрешение на право организации розничного рынка (продлить срок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действия, переоформить, выдать копию, дубликат разрешения на право организаци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озничного рынка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  <w:r w:rsidR="00F568A4">
        <w:rPr>
          <w:rFonts w:ascii="Arial" w:hAnsi="Arial" w:cs="Arial"/>
          <w:color w:val="000000"/>
          <w:sz w:val="24"/>
          <w:szCs w:val="24"/>
        </w:rPr>
        <w:t>________</w:t>
      </w:r>
      <w:r w:rsidRPr="00F568A4">
        <w:rPr>
          <w:rFonts w:ascii="Arial" w:hAnsi="Arial" w:cs="Arial"/>
          <w:color w:val="000000"/>
          <w:sz w:val="24"/>
          <w:szCs w:val="24"/>
        </w:rPr>
        <w:t>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указать тип рынка и его название, в случае если имеется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расположенного по адресу: _________________________________</w:t>
      </w:r>
      <w:r w:rsidR="00A53740" w:rsidRPr="00F568A4">
        <w:rPr>
          <w:rFonts w:ascii="Arial" w:hAnsi="Arial" w:cs="Arial"/>
          <w:color w:val="000000"/>
          <w:sz w:val="24"/>
          <w:szCs w:val="24"/>
        </w:rPr>
        <w:t>__________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адрес фактического места расположения объекта или объектов недвижимости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где предполагается организовать рынок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Уведомление о приеме заявления к рассмотрению либо о необходимости устранения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арушений в оформлении заявления и (или) представления отсутствующих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документов прошу направить (указать способ получения заявителем уведомления):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выдать лично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о по почте (указать почтовый адрес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 о электронной почте (указать адрес электронной почты);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ошу информировать меня о ходе исполнения услуги через единый личный кабинет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единого портала государственных услуг по СНИЛС 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ошу произвести регистрацию в ЕСИА (только для физического лица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ошу подтвердить регистрацию учетной записи в ЕСИА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ошу восстановить доступ в ЕСИА.</w:t>
      </w:r>
    </w:p>
    <w:p w:rsidR="004D323B" w:rsidRPr="00F568A4" w:rsidRDefault="004D323B" w:rsidP="00F568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К заявлению прилагаются: _________________________________________________________________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указываются документы, прилагаемые к заявлению)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Готовые документы прошу выдать мне/представителю (при наличии доверенности) лично,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о почте заказным письмом с уведомлением, в электронной форме (посредством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lastRenderedPageBreak/>
        <w:t>направления в личный кабинет заявителя) (нужное подчеркнуть)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«__» ______________ 20__ г.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 xml:space="preserve">Подпись _______________________________ </w:t>
      </w:r>
    </w:p>
    <w:p w:rsidR="004D323B" w:rsidRPr="00F568A4" w:rsidRDefault="004D323B" w:rsidP="00F5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(Ф.И.О. заявителя, расшифровка подписи)</w:t>
      </w:r>
    </w:p>
    <w:p w:rsidR="00F568A4" w:rsidRDefault="00F568A4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 xml:space="preserve">Приложение № </w:t>
      </w:r>
      <w:r w:rsidR="00F12B1C" w:rsidRPr="00F568A4"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к административному регламенту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предоставления муниципальной услуги</w:t>
      </w:r>
    </w:p>
    <w:p w:rsidR="004D323B" w:rsidRPr="00F568A4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«Выдача разрешения на право организации</w:t>
      </w:r>
    </w:p>
    <w:p w:rsidR="004D323B" w:rsidRDefault="004D323B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568A4">
        <w:rPr>
          <w:rFonts w:ascii="Arial" w:hAnsi="Arial" w:cs="Arial"/>
          <w:b/>
          <w:color w:val="000000"/>
          <w:sz w:val="28"/>
          <w:szCs w:val="28"/>
        </w:rPr>
        <w:t>розничного рынка»</w:t>
      </w:r>
    </w:p>
    <w:p w:rsidR="00F568A4" w:rsidRPr="00F568A4" w:rsidRDefault="00F568A4" w:rsidP="00F568A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БЛОК-СХЕМА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ОСЛЕДОВАТЕЛЬНОСТИ АДМИНИСТРАТИВНЫХ ДЕЙСТВИЙ ПО</w:t>
      </w:r>
    </w:p>
    <w:p w:rsidR="004D323B" w:rsidRPr="00F568A4" w:rsidRDefault="004D323B" w:rsidP="00F568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ПРЕДОСТАВЛЕНИЮ МУНИЦИПАЛЬНОЙ УСЛУГИ «ВЫДАЧА РАЗРЕШЕНИЯ</w:t>
      </w:r>
    </w:p>
    <w:p w:rsidR="004D323B" w:rsidRPr="00F568A4" w:rsidRDefault="004D323B" w:rsidP="00F568A4">
      <w:pPr>
        <w:jc w:val="center"/>
        <w:rPr>
          <w:rFonts w:ascii="Arial" w:hAnsi="Arial" w:cs="Arial"/>
          <w:sz w:val="24"/>
          <w:szCs w:val="24"/>
        </w:rPr>
      </w:pPr>
      <w:r w:rsidRPr="00F568A4">
        <w:rPr>
          <w:rFonts w:ascii="Arial" w:hAnsi="Arial" w:cs="Arial"/>
          <w:color w:val="000000"/>
          <w:sz w:val="24"/>
          <w:szCs w:val="24"/>
        </w:rPr>
        <w:t>НА ПРАВО ОРГАНИЗАЦИИ РОЗНИЧНОГО РЫНКА»</w:t>
      </w:r>
    </w:p>
    <w:p w:rsidR="004D323B" w:rsidRPr="00F568A4" w:rsidRDefault="004D323B" w:rsidP="00F568A4">
      <w:pPr>
        <w:jc w:val="both"/>
        <w:rPr>
          <w:rFonts w:ascii="Arial" w:hAnsi="Arial" w:cs="Arial"/>
          <w:sz w:val="24"/>
          <w:szCs w:val="24"/>
        </w:rPr>
      </w:pPr>
    </w:p>
    <w:p w:rsidR="004D323B" w:rsidRPr="00F568A4" w:rsidRDefault="004D323B" w:rsidP="00F568A4">
      <w:pPr>
        <w:tabs>
          <w:tab w:val="left" w:pos="1290"/>
        </w:tabs>
        <w:jc w:val="both"/>
        <w:rPr>
          <w:rFonts w:ascii="Arial" w:hAnsi="Arial" w:cs="Arial"/>
          <w:sz w:val="24"/>
          <w:szCs w:val="24"/>
        </w:rPr>
      </w:pPr>
      <w:r w:rsidRPr="00F568A4">
        <w:rPr>
          <w:rFonts w:ascii="Arial" w:hAnsi="Arial" w:cs="Arial"/>
          <w:sz w:val="24"/>
          <w:szCs w:val="24"/>
        </w:rPr>
        <w:tab/>
      </w:r>
      <w:r w:rsidR="0000735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7410" cy="547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47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BD" w:rsidRPr="00F568A4" w:rsidRDefault="00E745BD" w:rsidP="00F568A4">
      <w:pPr>
        <w:shd w:val="clear" w:color="auto" w:fill="FFFFFF"/>
        <w:tabs>
          <w:tab w:val="left" w:pos="7248"/>
          <w:tab w:val="left" w:leader="dot" w:pos="75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745BD" w:rsidRPr="00F568A4" w:rsidRDefault="00E745BD" w:rsidP="00F568A4">
      <w:pPr>
        <w:shd w:val="clear" w:color="auto" w:fill="FFFFFF"/>
        <w:tabs>
          <w:tab w:val="left" w:pos="7248"/>
          <w:tab w:val="left" w:leader="dot" w:pos="75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C40F3E" w:rsidRPr="00F568A4" w:rsidRDefault="00C40F3E" w:rsidP="00F568A4">
      <w:pPr>
        <w:jc w:val="both"/>
        <w:rPr>
          <w:rFonts w:ascii="Arial" w:hAnsi="Arial" w:cs="Arial"/>
          <w:sz w:val="24"/>
          <w:szCs w:val="24"/>
        </w:rPr>
      </w:pPr>
    </w:p>
    <w:sectPr w:rsidR="00C40F3E" w:rsidRPr="00F568A4" w:rsidSect="00F568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4F55B48"/>
    <w:multiLevelType w:val="multilevel"/>
    <w:tmpl w:val="5DC6D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compat/>
  <w:rsids>
    <w:rsidRoot w:val="00201C5E"/>
    <w:rsid w:val="00005522"/>
    <w:rsid w:val="00007359"/>
    <w:rsid w:val="00041D9A"/>
    <w:rsid w:val="00070DA2"/>
    <w:rsid w:val="00073700"/>
    <w:rsid w:val="000746E9"/>
    <w:rsid w:val="000B0463"/>
    <w:rsid w:val="000B0905"/>
    <w:rsid w:val="000B5C32"/>
    <w:rsid w:val="000C1E93"/>
    <w:rsid w:val="000E4E9C"/>
    <w:rsid w:val="001042F4"/>
    <w:rsid w:val="00125754"/>
    <w:rsid w:val="00142C01"/>
    <w:rsid w:val="00151717"/>
    <w:rsid w:val="00184F8B"/>
    <w:rsid w:val="00186D41"/>
    <w:rsid w:val="001E01D4"/>
    <w:rsid w:val="001E22E2"/>
    <w:rsid w:val="001E3B46"/>
    <w:rsid w:val="002005A6"/>
    <w:rsid w:val="00201C5E"/>
    <w:rsid w:val="0021399B"/>
    <w:rsid w:val="002246A1"/>
    <w:rsid w:val="00230BA2"/>
    <w:rsid w:val="00247B23"/>
    <w:rsid w:val="00256259"/>
    <w:rsid w:val="002A40C3"/>
    <w:rsid w:val="002C46DE"/>
    <w:rsid w:val="002D5DE2"/>
    <w:rsid w:val="002E21AC"/>
    <w:rsid w:val="003216BD"/>
    <w:rsid w:val="003568C3"/>
    <w:rsid w:val="003B1DED"/>
    <w:rsid w:val="003C2BE9"/>
    <w:rsid w:val="003D6111"/>
    <w:rsid w:val="003E57A5"/>
    <w:rsid w:val="004349E9"/>
    <w:rsid w:val="00447341"/>
    <w:rsid w:val="00472198"/>
    <w:rsid w:val="00477EB4"/>
    <w:rsid w:val="004825A9"/>
    <w:rsid w:val="004A7A68"/>
    <w:rsid w:val="004D323B"/>
    <w:rsid w:val="00516AC5"/>
    <w:rsid w:val="00543413"/>
    <w:rsid w:val="00564176"/>
    <w:rsid w:val="00580E85"/>
    <w:rsid w:val="00596A7F"/>
    <w:rsid w:val="005972DE"/>
    <w:rsid w:val="005E7504"/>
    <w:rsid w:val="005F67D4"/>
    <w:rsid w:val="00603F05"/>
    <w:rsid w:val="00651A36"/>
    <w:rsid w:val="006829E3"/>
    <w:rsid w:val="006D508D"/>
    <w:rsid w:val="006D6E80"/>
    <w:rsid w:val="006F4C2E"/>
    <w:rsid w:val="006F5D31"/>
    <w:rsid w:val="007156BD"/>
    <w:rsid w:val="007473B9"/>
    <w:rsid w:val="00753473"/>
    <w:rsid w:val="00771920"/>
    <w:rsid w:val="0079569C"/>
    <w:rsid w:val="007B76AE"/>
    <w:rsid w:val="00830813"/>
    <w:rsid w:val="008867A1"/>
    <w:rsid w:val="008D74D2"/>
    <w:rsid w:val="008F0D7B"/>
    <w:rsid w:val="008F2CEF"/>
    <w:rsid w:val="0091043F"/>
    <w:rsid w:val="00957073"/>
    <w:rsid w:val="0096497E"/>
    <w:rsid w:val="00987614"/>
    <w:rsid w:val="009E2761"/>
    <w:rsid w:val="009F11A9"/>
    <w:rsid w:val="00A05080"/>
    <w:rsid w:val="00A07900"/>
    <w:rsid w:val="00A2013F"/>
    <w:rsid w:val="00A36F1D"/>
    <w:rsid w:val="00A44598"/>
    <w:rsid w:val="00A53740"/>
    <w:rsid w:val="00A665FA"/>
    <w:rsid w:val="00A945FA"/>
    <w:rsid w:val="00AB4945"/>
    <w:rsid w:val="00AB49E1"/>
    <w:rsid w:val="00AC0161"/>
    <w:rsid w:val="00AD547C"/>
    <w:rsid w:val="00AE1768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A36EE"/>
    <w:rsid w:val="00CB00FF"/>
    <w:rsid w:val="00D51BA6"/>
    <w:rsid w:val="00D61B75"/>
    <w:rsid w:val="00D82302"/>
    <w:rsid w:val="00DA5B30"/>
    <w:rsid w:val="00DB39E8"/>
    <w:rsid w:val="00DF4CCC"/>
    <w:rsid w:val="00E70BCE"/>
    <w:rsid w:val="00E745BD"/>
    <w:rsid w:val="00E81B89"/>
    <w:rsid w:val="00E92D5C"/>
    <w:rsid w:val="00EA57C6"/>
    <w:rsid w:val="00F02737"/>
    <w:rsid w:val="00F06E7B"/>
    <w:rsid w:val="00F12B1C"/>
    <w:rsid w:val="00F2137B"/>
    <w:rsid w:val="00F35838"/>
    <w:rsid w:val="00F43914"/>
    <w:rsid w:val="00F44733"/>
    <w:rsid w:val="00F476FC"/>
    <w:rsid w:val="00F568A4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61B75"/>
    <w:rPr>
      <w:sz w:val="22"/>
      <w:szCs w:val="22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D61B75"/>
    <w:rPr>
      <w:sz w:val="22"/>
      <w:szCs w:val="22"/>
    </w:rPr>
  </w:style>
  <w:style w:type="paragraph" w:customStyle="1" w:styleId="ConsPlusNonformat">
    <w:name w:val="ConsPlusNonformat"/>
    <w:rsid w:val="005434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8">
    <w:name w:val="p8"/>
    <w:basedOn w:val="a"/>
    <w:rsid w:val="00957073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F568A4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388</Words>
  <Characters>7061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5-24T09:28:00Z</cp:lastPrinted>
  <dcterms:created xsi:type="dcterms:W3CDTF">2023-08-07T05:05:00Z</dcterms:created>
  <dcterms:modified xsi:type="dcterms:W3CDTF">2023-08-07T05:05:00Z</dcterms:modified>
</cp:coreProperties>
</file>